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7A" w:rsidRPr="00D80B12" w:rsidRDefault="002A337A" w:rsidP="002A337A">
      <w:pPr>
        <w:spacing w:after="240"/>
        <w:jc w:val="center"/>
        <w:rPr>
          <w:b/>
          <w:bCs/>
          <w:sz w:val="28"/>
          <w:szCs w:val="28"/>
        </w:rPr>
      </w:pPr>
      <w:r w:rsidRPr="00D80B12">
        <w:rPr>
          <w:b/>
          <w:bCs/>
          <w:sz w:val="28"/>
          <w:szCs w:val="28"/>
        </w:rPr>
        <w:t xml:space="preserve">Государственное </w:t>
      </w:r>
      <w:r w:rsidR="00C8153E">
        <w:rPr>
          <w:b/>
          <w:bCs/>
          <w:sz w:val="28"/>
          <w:szCs w:val="28"/>
        </w:rPr>
        <w:t xml:space="preserve">профессиональное  </w:t>
      </w:r>
      <w:r w:rsidRPr="00D80B12">
        <w:rPr>
          <w:b/>
          <w:bCs/>
          <w:sz w:val="28"/>
          <w:szCs w:val="28"/>
        </w:rPr>
        <w:t>образовательное учреждение</w:t>
      </w:r>
    </w:p>
    <w:p w:rsidR="002A337A" w:rsidRPr="00D80B12" w:rsidRDefault="002A337A" w:rsidP="002A337A">
      <w:pPr>
        <w:spacing w:after="240"/>
        <w:jc w:val="center"/>
        <w:rPr>
          <w:b/>
          <w:bCs/>
          <w:sz w:val="28"/>
          <w:szCs w:val="28"/>
        </w:rPr>
      </w:pPr>
      <w:r w:rsidRPr="00D80B12">
        <w:rPr>
          <w:b/>
          <w:bCs/>
          <w:sz w:val="28"/>
          <w:szCs w:val="28"/>
        </w:rPr>
        <w:t>Тульской области</w:t>
      </w:r>
    </w:p>
    <w:p w:rsidR="002A337A" w:rsidRPr="00D80B12" w:rsidRDefault="002A337A" w:rsidP="002A337A">
      <w:pPr>
        <w:jc w:val="center"/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>«Тульский государственный технологический колледж»</w:t>
      </w: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A3317D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93980</wp:posOffset>
                </wp:positionV>
                <wp:extent cx="2124075" cy="135255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FC9" w:rsidRDefault="00BC6FC9" w:rsidP="002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55pt;margin-top:7.4pt;width:167.2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bbgQ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" stroked="f">
                <v:textbox>
                  <w:txbxContent>
                    <w:p w:rsidR="00BC6FC9" w:rsidRDefault="00BC6FC9" w:rsidP="002A337A"/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16960</wp:posOffset>
                </wp:positionH>
                <wp:positionV relativeFrom="margin">
                  <wp:posOffset>1508760</wp:posOffset>
                </wp:positionV>
                <wp:extent cx="2376170" cy="1304925"/>
                <wp:effectExtent l="1270" t="3810" r="381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FC9" w:rsidRDefault="00BC6FC9" w:rsidP="002A337A">
                            <w:pPr>
                              <w:jc w:val="right"/>
                            </w:pPr>
                            <w:r w:rsidRPr="00A92E50">
                              <w:t>Утверждаю</w:t>
                            </w:r>
                          </w:p>
                          <w:p w:rsidR="00BC6FC9" w:rsidRDefault="00BC6FC9" w:rsidP="002A337A">
                            <w:pPr>
                              <w:jc w:val="right"/>
                            </w:pPr>
                            <w:r>
                              <w:t>Директор ГПОУ ТО «ТГТК»</w:t>
                            </w:r>
                          </w:p>
                          <w:p w:rsidR="00BC6FC9" w:rsidRDefault="00BC6FC9" w:rsidP="002A337A">
                            <w:pPr>
                              <w:jc w:val="right"/>
                            </w:pPr>
                            <w:r>
                              <w:t>_______________/З.Г. Клименко/</w:t>
                            </w:r>
                          </w:p>
                          <w:p w:rsidR="00BC6FC9" w:rsidRDefault="00BC6FC9" w:rsidP="00F13ADA">
                            <w:pPr>
                              <w:jc w:val="center"/>
                            </w:pPr>
                            <w:r>
                              <w:t>«_</w:t>
                            </w:r>
                            <w:r w:rsidR="00301C9D">
                              <w:t>27</w:t>
                            </w:r>
                            <w:r>
                              <w:t>___  » ___</w:t>
                            </w:r>
                            <w:r w:rsidR="00301C9D">
                              <w:t>08</w:t>
                            </w:r>
                            <w:r>
                              <w:t xml:space="preserve">____ </w:t>
                            </w:r>
                            <w:r>
                              <w:t>20</w:t>
                            </w:r>
                            <w:r w:rsidR="00301C9D">
                              <w:t>19</w:t>
                            </w:r>
                            <w:bookmarkStart w:id="0" w:name="_GoBack"/>
                            <w:bookmarkEnd w:id="0"/>
                            <w:r>
                              <w:t>__г.</w:t>
                            </w:r>
                          </w:p>
                          <w:p w:rsidR="00BC6FC9" w:rsidRDefault="00BC6FC9" w:rsidP="002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84.8pt;margin-top:118.8pt;width:187.1pt;height:102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DqhgIAABc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" stroked="f">
                <v:textbox>
                  <w:txbxContent>
                    <w:p w:rsidR="00BC6FC9" w:rsidRDefault="00BC6FC9" w:rsidP="002A337A">
                      <w:pPr>
                        <w:jc w:val="right"/>
                      </w:pPr>
                      <w:r w:rsidRPr="00A92E50">
                        <w:t>Утверждаю</w:t>
                      </w:r>
                    </w:p>
                    <w:p w:rsidR="00BC6FC9" w:rsidRDefault="00BC6FC9" w:rsidP="002A337A">
                      <w:pPr>
                        <w:jc w:val="right"/>
                      </w:pPr>
                      <w:r>
                        <w:t>Директор ГПОУ ТО «ТГТК»</w:t>
                      </w:r>
                    </w:p>
                    <w:p w:rsidR="00BC6FC9" w:rsidRDefault="00BC6FC9" w:rsidP="002A337A">
                      <w:pPr>
                        <w:jc w:val="right"/>
                      </w:pPr>
                      <w:r>
                        <w:t>_______________/З.Г. Клименко/</w:t>
                      </w:r>
                    </w:p>
                    <w:p w:rsidR="00BC6FC9" w:rsidRDefault="00BC6FC9" w:rsidP="00F13ADA">
                      <w:pPr>
                        <w:jc w:val="center"/>
                      </w:pPr>
                      <w:r>
                        <w:t>«_</w:t>
                      </w:r>
                      <w:r w:rsidR="00301C9D">
                        <w:t>27</w:t>
                      </w:r>
                      <w:r>
                        <w:t>___  » ___</w:t>
                      </w:r>
                      <w:r w:rsidR="00301C9D">
                        <w:t>08</w:t>
                      </w:r>
                      <w:r>
                        <w:t xml:space="preserve">____ </w:t>
                      </w:r>
                      <w:r>
                        <w:t>20</w:t>
                      </w:r>
                      <w:r w:rsidR="00301C9D">
                        <w:t>19</w:t>
                      </w:r>
                      <w:bookmarkStart w:id="1" w:name="_GoBack"/>
                      <w:bookmarkEnd w:id="1"/>
                      <w:r>
                        <w:t>__г.</w:t>
                      </w:r>
                    </w:p>
                    <w:p w:rsidR="00BC6FC9" w:rsidRDefault="00BC6FC9" w:rsidP="002A337A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80B12">
        <w:rPr>
          <w:b/>
          <w:caps/>
          <w:sz w:val="28"/>
          <w:szCs w:val="28"/>
        </w:rPr>
        <w:t>РАБОЧАЯ  ПРОГРАММа УЧЕБНОЙ ДИСЦИПЛИНЫ</w:t>
      </w: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A337A" w:rsidRPr="00D80B12" w:rsidRDefault="00C05239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D80B12">
        <w:rPr>
          <w:b/>
          <w:sz w:val="28"/>
          <w:szCs w:val="28"/>
        </w:rPr>
        <w:t>МАТЕРИАЛОВЕДЕНИЕ</w:t>
      </w: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A337A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20BC7" w:rsidRDefault="00120BC7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20BC7" w:rsidRDefault="00120BC7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D80B12">
        <w:rPr>
          <w:b/>
          <w:bCs/>
          <w:sz w:val="28"/>
          <w:szCs w:val="28"/>
        </w:rPr>
        <w:t>ТУЛА - 201</w:t>
      </w:r>
      <w:r w:rsidR="00120BC7">
        <w:rPr>
          <w:b/>
          <w:bCs/>
          <w:sz w:val="28"/>
          <w:szCs w:val="28"/>
        </w:rPr>
        <w:t>9</w:t>
      </w:r>
      <w:r w:rsidRPr="00D80B12">
        <w:rPr>
          <w:b/>
          <w:bCs/>
          <w:sz w:val="28"/>
          <w:szCs w:val="28"/>
        </w:rPr>
        <w:t>г.</w:t>
      </w:r>
    </w:p>
    <w:p w:rsidR="002A337A" w:rsidRPr="00D80B12" w:rsidRDefault="002A337A" w:rsidP="002A3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C3E48" w:rsidRPr="00D80B12" w:rsidRDefault="00DC3E48" w:rsidP="00DC3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D80B12">
        <w:rPr>
          <w:sz w:val="28"/>
          <w:szCs w:val="28"/>
        </w:rPr>
        <w:t>Рабочая программа учебной дисциплины</w:t>
      </w:r>
      <w:r w:rsidRPr="00D80B12">
        <w:rPr>
          <w:caps/>
          <w:sz w:val="28"/>
          <w:szCs w:val="28"/>
        </w:rPr>
        <w:t xml:space="preserve"> </w:t>
      </w:r>
      <w:r w:rsidRPr="00D80B12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>
        <w:rPr>
          <w:b/>
          <w:sz w:val="28"/>
          <w:szCs w:val="28"/>
        </w:rPr>
        <w:t>23.02.03</w:t>
      </w:r>
      <w:r w:rsidRPr="00D80B12">
        <w:rPr>
          <w:sz w:val="28"/>
          <w:szCs w:val="28"/>
        </w:rPr>
        <w:t xml:space="preserve"> «</w:t>
      </w:r>
      <w:r w:rsidRPr="00D80B12">
        <w:rPr>
          <w:b/>
          <w:sz w:val="28"/>
          <w:szCs w:val="28"/>
        </w:rPr>
        <w:t>Техническое обслуживание и ремонт автомобильного транспорта»,</w:t>
      </w:r>
      <w:r w:rsidRPr="00D80B12">
        <w:rPr>
          <w:sz w:val="28"/>
          <w:szCs w:val="28"/>
        </w:rPr>
        <w:t xml:space="preserve"> (базовой подготовки)</w:t>
      </w:r>
      <w:r w:rsidRPr="00D80B12">
        <w:rPr>
          <w:b/>
          <w:sz w:val="28"/>
          <w:szCs w:val="28"/>
        </w:rPr>
        <w:t xml:space="preserve">, </w:t>
      </w:r>
      <w:r w:rsidRPr="00D80B12">
        <w:rPr>
          <w:sz w:val="28"/>
          <w:szCs w:val="28"/>
        </w:rPr>
        <w:t xml:space="preserve">входящей в укрупнённую группу специальностей среднего профессионального образования </w:t>
      </w:r>
      <w:r>
        <w:rPr>
          <w:b/>
          <w:sz w:val="28"/>
          <w:szCs w:val="28"/>
        </w:rPr>
        <w:t>23.00.00.</w:t>
      </w:r>
      <w:r w:rsidRPr="00D80B12">
        <w:rPr>
          <w:b/>
          <w:sz w:val="28"/>
          <w:szCs w:val="28"/>
        </w:rPr>
        <w:t xml:space="preserve"> Транспортные средства</w:t>
      </w:r>
    </w:p>
    <w:p w:rsidR="00DC3E48" w:rsidRPr="00D80B12" w:rsidRDefault="00DC3E48" w:rsidP="00DC3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C3E48" w:rsidRPr="00D80B12" w:rsidRDefault="00DC3E48" w:rsidP="00DC3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Организация-разработчик: государственное </w:t>
      </w:r>
      <w:r>
        <w:rPr>
          <w:sz w:val="28"/>
          <w:szCs w:val="28"/>
        </w:rPr>
        <w:t xml:space="preserve">профессиональное </w:t>
      </w:r>
      <w:r w:rsidRPr="00D80B12">
        <w:rPr>
          <w:sz w:val="28"/>
          <w:szCs w:val="28"/>
        </w:rPr>
        <w:t>образовательное учреждение Тульской области (Г</w:t>
      </w:r>
      <w:r>
        <w:rPr>
          <w:sz w:val="28"/>
          <w:szCs w:val="28"/>
        </w:rPr>
        <w:t>П</w:t>
      </w:r>
      <w:r w:rsidRPr="00D80B12">
        <w:rPr>
          <w:sz w:val="28"/>
          <w:szCs w:val="28"/>
        </w:rPr>
        <w:t>ОУ ТО) «Тульский государственный технологический колледж»</w:t>
      </w:r>
    </w:p>
    <w:p w:rsidR="00DC3E48" w:rsidRPr="00D80B12" w:rsidRDefault="00DC3E48" w:rsidP="00DC3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C3E48" w:rsidRPr="00D80B12" w:rsidRDefault="00DC3E48" w:rsidP="00DC3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C3E48" w:rsidRPr="00D80B12" w:rsidRDefault="00DC3E48" w:rsidP="00DC3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Разработчик: </w:t>
      </w:r>
    </w:p>
    <w:p w:rsidR="00DC3E48" w:rsidRPr="00D80B12" w:rsidRDefault="00DC3E48" w:rsidP="00DC3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Головкина Надежда </w:t>
      </w:r>
      <w:r w:rsidR="00F53417" w:rsidRPr="00D80B12">
        <w:rPr>
          <w:sz w:val="28"/>
          <w:szCs w:val="28"/>
        </w:rPr>
        <w:t>Сергеевна преподаватель</w:t>
      </w:r>
      <w:r w:rsidRPr="00D80B12">
        <w:rPr>
          <w:sz w:val="28"/>
          <w:szCs w:val="28"/>
        </w:rPr>
        <w:t xml:space="preserve"> </w:t>
      </w:r>
      <w:r w:rsidR="00F53417" w:rsidRPr="00D80B12">
        <w:rPr>
          <w:sz w:val="28"/>
          <w:szCs w:val="28"/>
        </w:rPr>
        <w:t>общепрофессиональных дисциплин</w:t>
      </w:r>
      <w:r w:rsidRPr="00D80B12">
        <w:rPr>
          <w:sz w:val="28"/>
          <w:szCs w:val="28"/>
        </w:rPr>
        <w:t xml:space="preserve">    </w:t>
      </w:r>
    </w:p>
    <w:p w:rsidR="00120BC7" w:rsidRDefault="00120BC7" w:rsidP="00120B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</w:rPr>
      </w:pPr>
    </w:p>
    <w:p w:rsidR="00120BC7" w:rsidRDefault="00120BC7" w:rsidP="00120B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а и рекомендована цикловой </w:t>
      </w:r>
      <w:r w:rsidR="00F53417">
        <w:rPr>
          <w:bCs/>
          <w:sz w:val="28"/>
          <w:szCs w:val="28"/>
        </w:rPr>
        <w:t>методической</w:t>
      </w:r>
      <w:r>
        <w:rPr>
          <w:bCs/>
          <w:sz w:val="28"/>
          <w:szCs w:val="28"/>
        </w:rPr>
        <w:t xml:space="preserve"> комиссией общепрофессиональных дисциплин и информационных технологий,  </w:t>
      </w:r>
    </w:p>
    <w:p w:rsidR="00120BC7" w:rsidRDefault="00120BC7" w:rsidP="00120B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1 от 27 августа 2019 года</w:t>
      </w:r>
    </w:p>
    <w:p w:rsidR="00120BC7" w:rsidRDefault="00120BC7" w:rsidP="00120BC7"/>
    <w:p w:rsidR="00120BC7" w:rsidRPr="0085772A" w:rsidRDefault="00F53417" w:rsidP="00120BC7">
      <w:pPr>
        <w:rPr>
          <w:sz w:val="28"/>
          <w:szCs w:val="28"/>
        </w:rPr>
      </w:pPr>
      <w:r w:rsidRPr="0085772A">
        <w:rPr>
          <w:sz w:val="28"/>
          <w:szCs w:val="28"/>
        </w:rPr>
        <w:t>Председатель</w:t>
      </w:r>
      <w:r w:rsidR="00120BC7" w:rsidRPr="0085772A">
        <w:rPr>
          <w:sz w:val="28"/>
          <w:szCs w:val="28"/>
        </w:rPr>
        <w:t xml:space="preserve"> ЦМК _________________ (Н.С. Головкина)</w:t>
      </w:r>
    </w:p>
    <w:p w:rsidR="00120BC7" w:rsidRDefault="00120BC7" w:rsidP="00120B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  <w:r w:rsidRPr="00983AD0">
        <w:rPr>
          <w:bCs/>
          <w:i/>
        </w:rPr>
        <w:br w:type="page"/>
      </w:r>
    </w:p>
    <w:p w:rsidR="00792CB3" w:rsidRPr="00792CB3" w:rsidRDefault="00792CB3" w:rsidP="00792CB3"/>
    <w:p w:rsidR="002A337A" w:rsidRPr="00D80B12" w:rsidRDefault="00792CB3" w:rsidP="00792C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A337A" w:rsidRPr="00D80B12">
        <w:rPr>
          <w:b/>
          <w:sz w:val="28"/>
          <w:szCs w:val="28"/>
        </w:rPr>
        <w:t>ОДЕРЖАНИЕ</w:t>
      </w:r>
    </w:p>
    <w:p w:rsidR="002A337A" w:rsidRPr="00D80B12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2A337A" w:rsidRPr="00D80B12" w:rsidTr="00106223">
        <w:tc>
          <w:tcPr>
            <w:tcW w:w="7668" w:type="dxa"/>
            <w:shd w:val="clear" w:color="auto" w:fill="auto"/>
          </w:tcPr>
          <w:p w:rsidR="002A337A" w:rsidRPr="00D80B12" w:rsidRDefault="002A337A" w:rsidP="0010622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337A" w:rsidRPr="00D80B12" w:rsidRDefault="002A337A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стр.</w:t>
            </w:r>
          </w:p>
        </w:tc>
      </w:tr>
      <w:tr w:rsidR="002A337A" w:rsidRPr="00D80B12" w:rsidTr="00106223">
        <w:tc>
          <w:tcPr>
            <w:tcW w:w="7668" w:type="dxa"/>
            <w:shd w:val="clear" w:color="auto" w:fill="auto"/>
          </w:tcPr>
          <w:p w:rsidR="002A337A" w:rsidRPr="00D80B12" w:rsidRDefault="002A337A" w:rsidP="0010622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80B12">
              <w:rPr>
                <w:b/>
                <w:caps/>
                <w:sz w:val="28"/>
                <w:szCs w:val="28"/>
              </w:rPr>
              <w:t xml:space="preserve">ПАСПОРТ </w:t>
            </w:r>
            <w:r w:rsidR="00F53417" w:rsidRPr="00D80B12">
              <w:rPr>
                <w:b/>
                <w:caps/>
                <w:sz w:val="28"/>
                <w:szCs w:val="28"/>
              </w:rPr>
              <w:t>РАБОЧЕЙ ПРОГРАММЫ</w:t>
            </w:r>
            <w:r w:rsidRPr="00D80B12">
              <w:rPr>
                <w:b/>
                <w:caps/>
                <w:sz w:val="28"/>
                <w:szCs w:val="28"/>
              </w:rPr>
              <w:t xml:space="preserve"> УЧЕБНОЙ ДИСЦИПЛИНЫ</w:t>
            </w:r>
          </w:p>
          <w:p w:rsidR="002A337A" w:rsidRPr="00D80B12" w:rsidRDefault="002A337A" w:rsidP="00106223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337A" w:rsidRPr="00D80B12" w:rsidRDefault="002A337A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4</w:t>
            </w:r>
          </w:p>
        </w:tc>
      </w:tr>
      <w:tr w:rsidR="002A337A" w:rsidRPr="00D80B12" w:rsidTr="00106223">
        <w:tc>
          <w:tcPr>
            <w:tcW w:w="7668" w:type="dxa"/>
            <w:shd w:val="clear" w:color="auto" w:fill="auto"/>
          </w:tcPr>
          <w:p w:rsidR="002A337A" w:rsidRPr="00D80B12" w:rsidRDefault="002A337A" w:rsidP="0010622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80B12">
              <w:rPr>
                <w:b/>
                <w:caps/>
                <w:sz w:val="28"/>
                <w:szCs w:val="28"/>
              </w:rPr>
              <w:t>СТРУКТУРА и ПРИМЕРНОЕ содержание УЧЕБНОЙ ДИСЦИПЛИНЫ</w:t>
            </w:r>
          </w:p>
          <w:p w:rsidR="002A337A" w:rsidRPr="00D80B12" w:rsidRDefault="002A337A" w:rsidP="0010622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337A" w:rsidRPr="00D80B12" w:rsidRDefault="002A337A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5</w:t>
            </w:r>
          </w:p>
        </w:tc>
      </w:tr>
      <w:tr w:rsidR="002A337A" w:rsidRPr="00D80B12" w:rsidTr="00106223">
        <w:trPr>
          <w:trHeight w:val="670"/>
        </w:trPr>
        <w:tc>
          <w:tcPr>
            <w:tcW w:w="7668" w:type="dxa"/>
            <w:shd w:val="clear" w:color="auto" w:fill="auto"/>
          </w:tcPr>
          <w:p w:rsidR="002A337A" w:rsidRPr="00D80B12" w:rsidRDefault="002A337A" w:rsidP="0010622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80B12">
              <w:rPr>
                <w:b/>
                <w:caps/>
                <w:sz w:val="28"/>
                <w:szCs w:val="28"/>
              </w:rPr>
              <w:t>условия реализации Рабочей программы учебной дисциплины</w:t>
            </w:r>
          </w:p>
          <w:p w:rsidR="002A337A" w:rsidRPr="00D80B12" w:rsidRDefault="002A337A" w:rsidP="0010622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337A" w:rsidRPr="00D80B12" w:rsidRDefault="00D80B12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10</w:t>
            </w:r>
          </w:p>
        </w:tc>
      </w:tr>
      <w:tr w:rsidR="002A337A" w:rsidRPr="00D80B12" w:rsidTr="00106223">
        <w:tc>
          <w:tcPr>
            <w:tcW w:w="7668" w:type="dxa"/>
            <w:shd w:val="clear" w:color="auto" w:fill="auto"/>
          </w:tcPr>
          <w:p w:rsidR="002A337A" w:rsidRPr="00D80B12" w:rsidRDefault="002A337A" w:rsidP="0010622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80B12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A337A" w:rsidRPr="00D80B12" w:rsidRDefault="002A337A" w:rsidP="00106223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337A" w:rsidRPr="00D80B12" w:rsidRDefault="00D80B12" w:rsidP="00106223">
            <w:pPr>
              <w:jc w:val="center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11</w:t>
            </w:r>
          </w:p>
        </w:tc>
      </w:tr>
    </w:tbl>
    <w:p w:rsidR="002A337A" w:rsidRPr="00983AD0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A337A" w:rsidRPr="00983AD0" w:rsidRDefault="002A337A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C3E48" w:rsidRPr="00983AD0" w:rsidRDefault="002A337A" w:rsidP="00DC3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83AD0">
        <w:rPr>
          <w:b/>
          <w:caps/>
          <w:u w:val="single"/>
        </w:rPr>
        <w:br w:type="page"/>
      </w:r>
      <w:r w:rsidR="00DC3E48" w:rsidRPr="00983AD0">
        <w:rPr>
          <w:b/>
          <w:caps/>
        </w:rPr>
        <w:t xml:space="preserve">1. паспорт </w:t>
      </w:r>
      <w:r w:rsidR="00F53417">
        <w:rPr>
          <w:b/>
          <w:caps/>
        </w:rPr>
        <w:t>0</w:t>
      </w:r>
      <w:r w:rsidR="00730880" w:rsidRPr="00983AD0">
        <w:rPr>
          <w:b/>
          <w:caps/>
        </w:rPr>
        <w:t>РАБОЧЕЙ ПРОГРАММЫ</w:t>
      </w:r>
      <w:r w:rsidR="00DC3E48" w:rsidRPr="00983AD0">
        <w:rPr>
          <w:b/>
          <w:caps/>
        </w:rPr>
        <w:t xml:space="preserve"> УЧЕБНОЙ ДИСЦИПЛИНЫ</w:t>
      </w:r>
    </w:p>
    <w:p w:rsidR="00DC3E48" w:rsidRPr="00D80B12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>Материаловедение</w:t>
      </w:r>
    </w:p>
    <w:p w:rsidR="00DC3E48" w:rsidRPr="00D80B12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>1.1. Область применения программы</w:t>
      </w:r>
    </w:p>
    <w:p w:rsidR="00DC3E48" w:rsidRPr="00D80B12" w:rsidRDefault="00730880" w:rsidP="00DC3E48">
      <w:pPr>
        <w:widowControl w:val="0"/>
        <w:rPr>
          <w:b/>
          <w:sz w:val="28"/>
          <w:szCs w:val="28"/>
        </w:rPr>
      </w:pPr>
      <w:r w:rsidRPr="00D80B12">
        <w:rPr>
          <w:sz w:val="28"/>
          <w:szCs w:val="28"/>
        </w:rPr>
        <w:t>Рабочая программа</w:t>
      </w:r>
      <w:r w:rsidR="00DC3E48" w:rsidRPr="00D80B12">
        <w:rPr>
          <w:sz w:val="28"/>
          <w:szCs w:val="28"/>
        </w:rPr>
        <w:t xml:space="preserve"> учебной дисциплины является </w:t>
      </w:r>
      <w:r w:rsidRPr="00D80B12">
        <w:rPr>
          <w:sz w:val="28"/>
          <w:szCs w:val="28"/>
        </w:rPr>
        <w:t>частью примерной</w:t>
      </w:r>
      <w:r w:rsidR="00DC3E48" w:rsidRPr="00D80B12">
        <w:rPr>
          <w:sz w:val="28"/>
          <w:szCs w:val="28"/>
        </w:rPr>
        <w:t xml:space="preserve"> основной профессиональной образовательной программы в соответствии с ФГОС по специальности (специальностям) СПО </w:t>
      </w:r>
      <w:r w:rsidR="00DC3E48">
        <w:rPr>
          <w:b/>
          <w:sz w:val="28"/>
          <w:szCs w:val="28"/>
        </w:rPr>
        <w:t>23.02.03</w:t>
      </w:r>
      <w:r w:rsidR="00DC3E48" w:rsidRPr="00D80B12">
        <w:rPr>
          <w:b/>
          <w:sz w:val="28"/>
          <w:szCs w:val="28"/>
        </w:rPr>
        <w:t xml:space="preserve"> Техническое обслуживание и ремонт автомобильного транспорта.</w:t>
      </w:r>
    </w:p>
    <w:p w:rsidR="00DC3E48" w:rsidRPr="00D80B12" w:rsidRDefault="00730880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 w:rsidRPr="00D80B12">
        <w:rPr>
          <w:sz w:val="28"/>
          <w:szCs w:val="28"/>
        </w:rPr>
        <w:t>Рабочая программа</w:t>
      </w:r>
      <w:r w:rsidR="00DC3E48" w:rsidRPr="00D80B12">
        <w:rPr>
          <w:sz w:val="28"/>
          <w:szCs w:val="28"/>
        </w:rPr>
        <w:t xml:space="preserve"> учебной дисциплины может быть использована</w:t>
      </w:r>
      <w:r w:rsidR="00DC3E48" w:rsidRPr="00D80B12">
        <w:rPr>
          <w:b/>
          <w:sz w:val="28"/>
          <w:szCs w:val="28"/>
        </w:rPr>
        <w:t xml:space="preserve"> </w:t>
      </w:r>
    </w:p>
    <w:p w:rsidR="00DC3E48" w:rsidRPr="00D80B12" w:rsidRDefault="00DC3E48" w:rsidP="00DC3E48">
      <w:pPr>
        <w:pStyle w:val="a3"/>
        <w:widowControl w:val="0"/>
        <w:spacing w:after="0"/>
        <w:jc w:val="both"/>
        <w:rPr>
          <w:sz w:val="28"/>
          <w:szCs w:val="28"/>
        </w:rPr>
      </w:pPr>
      <w:r w:rsidRPr="00D80B12"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  <w:r>
        <w:rPr>
          <w:sz w:val="28"/>
          <w:szCs w:val="28"/>
        </w:rPr>
        <w:t>23.01.03</w:t>
      </w:r>
      <w:r w:rsidRPr="00D80B12">
        <w:rPr>
          <w:sz w:val="28"/>
          <w:szCs w:val="28"/>
        </w:rPr>
        <w:t xml:space="preserve"> </w:t>
      </w:r>
      <w:r w:rsidR="00730880" w:rsidRPr="00D80B12">
        <w:rPr>
          <w:sz w:val="28"/>
          <w:szCs w:val="28"/>
        </w:rPr>
        <w:t>Автомеханик, 23.01.06</w:t>
      </w:r>
      <w:r w:rsidRPr="00D80B12">
        <w:rPr>
          <w:sz w:val="28"/>
          <w:szCs w:val="28"/>
        </w:rPr>
        <w:t xml:space="preserve"> Машинист дорожных и строительных машин, </w:t>
      </w:r>
      <w:r>
        <w:rPr>
          <w:sz w:val="28"/>
          <w:szCs w:val="28"/>
        </w:rPr>
        <w:t>23.01.</w:t>
      </w:r>
      <w:r w:rsidRPr="00D80B12">
        <w:rPr>
          <w:sz w:val="28"/>
          <w:szCs w:val="28"/>
        </w:rPr>
        <w:t>07 Машинист крана</w:t>
      </w:r>
    </w:p>
    <w:p w:rsidR="00DC3E48" w:rsidRPr="00D80B12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DC3E48" w:rsidRPr="00D80B12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D80B12">
        <w:rPr>
          <w:sz w:val="28"/>
          <w:szCs w:val="28"/>
        </w:rPr>
        <w:t xml:space="preserve"> дисциплина входит в общепрофессиональный цикл</w:t>
      </w:r>
    </w:p>
    <w:p w:rsidR="00DC3E48" w:rsidRPr="00D80B12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C3E48" w:rsidRPr="00D80B12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0B12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C3E48" w:rsidRPr="00D80B12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E48" w:rsidRPr="00D80B12" w:rsidRDefault="00DC3E48" w:rsidP="00DC3E48">
      <w:pPr>
        <w:rPr>
          <w:sz w:val="28"/>
          <w:szCs w:val="28"/>
        </w:rPr>
      </w:pPr>
      <w:r w:rsidRPr="00D80B12">
        <w:rPr>
          <w:sz w:val="28"/>
          <w:szCs w:val="28"/>
        </w:rPr>
        <w:t>В результате освоения дисциплины обучающийся должен</w:t>
      </w:r>
    </w:p>
    <w:p w:rsidR="00DC3E48" w:rsidRPr="00D80B12" w:rsidRDefault="00DC3E48" w:rsidP="00DC3E48">
      <w:pPr>
        <w:rPr>
          <w:sz w:val="28"/>
          <w:szCs w:val="28"/>
        </w:rPr>
      </w:pPr>
    </w:p>
    <w:p w:rsidR="00DC3E48" w:rsidRPr="00D80B12" w:rsidRDefault="00DC3E48" w:rsidP="00DC3E48">
      <w:pPr>
        <w:rPr>
          <w:b/>
          <w:sz w:val="28"/>
          <w:szCs w:val="28"/>
        </w:rPr>
      </w:pPr>
      <w:r w:rsidRPr="00D80B12">
        <w:rPr>
          <w:sz w:val="28"/>
          <w:szCs w:val="28"/>
        </w:rPr>
        <w:t xml:space="preserve"> </w:t>
      </w:r>
      <w:r w:rsidRPr="00D80B12">
        <w:rPr>
          <w:b/>
          <w:sz w:val="28"/>
          <w:szCs w:val="28"/>
        </w:rPr>
        <w:t>уметь:</w:t>
      </w:r>
    </w:p>
    <w:p w:rsidR="00DC3E48" w:rsidRPr="00D80B12" w:rsidRDefault="00DC3E48" w:rsidP="00DC3E48">
      <w:pPr>
        <w:pStyle w:val="a5"/>
        <w:numPr>
          <w:ilvl w:val="0"/>
          <w:numId w:val="4"/>
        </w:numPr>
        <w:rPr>
          <w:sz w:val="28"/>
          <w:szCs w:val="28"/>
        </w:rPr>
      </w:pPr>
      <w:r w:rsidRPr="00D80B12">
        <w:rPr>
          <w:sz w:val="28"/>
          <w:szCs w:val="28"/>
        </w:rPr>
        <w:t>выбирать материалы на основе анализа их свойств для конкретного применения;</w:t>
      </w:r>
    </w:p>
    <w:p w:rsidR="00DC3E48" w:rsidRPr="00D80B12" w:rsidRDefault="00DC3E48" w:rsidP="00DC3E48">
      <w:pPr>
        <w:pStyle w:val="a5"/>
        <w:numPr>
          <w:ilvl w:val="0"/>
          <w:numId w:val="4"/>
        </w:numPr>
        <w:rPr>
          <w:sz w:val="28"/>
          <w:szCs w:val="28"/>
        </w:rPr>
      </w:pPr>
      <w:r w:rsidRPr="00D80B12">
        <w:rPr>
          <w:sz w:val="28"/>
          <w:szCs w:val="28"/>
        </w:rPr>
        <w:t>выбирать способы соединения материалов;</w:t>
      </w:r>
    </w:p>
    <w:p w:rsidR="00DC3E48" w:rsidRPr="00D80B12" w:rsidRDefault="00DC3E48" w:rsidP="00DC3E48">
      <w:pPr>
        <w:pStyle w:val="a5"/>
        <w:numPr>
          <w:ilvl w:val="0"/>
          <w:numId w:val="4"/>
        </w:numPr>
        <w:rPr>
          <w:sz w:val="28"/>
          <w:szCs w:val="28"/>
        </w:rPr>
      </w:pPr>
      <w:r w:rsidRPr="00D80B12">
        <w:rPr>
          <w:sz w:val="28"/>
          <w:szCs w:val="28"/>
        </w:rPr>
        <w:t>обрабатывать детали из основных материалов;</w:t>
      </w:r>
    </w:p>
    <w:p w:rsidR="00DC3E48" w:rsidRPr="00D80B12" w:rsidRDefault="00DC3E48" w:rsidP="00DC3E48">
      <w:pPr>
        <w:rPr>
          <w:b/>
          <w:sz w:val="28"/>
          <w:szCs w:val="28"/>
        </w:rPr>
      </w:pPr>
      <w:r w:rsidRPr="00D80B12">
        <w:rPr>
          <w:b/>
          <w:sz w:val="28"/>
          <w:szCs w:val="28"/>
        </w:rPr>
        <w:t xml:space="preserve">знать: </w:t>
      </w:r>
    </w:p>
    <w:p w:rsidR="00DC3E48" w:rsidRPr="00D80B12" w:rsidRDefault="00DC3E48" w:rsidP="00DC3E48">
      <w:pPr>
        <w:pStyle w:val="a5"/>
        <w:numPr>
          <w:ilvl w:val="0"/>
          <w:numId w:val="5"/>
        </w:numPr>
        <w:rPr>
          <w:sz w:val="28"/>
          <w:szCs w:val="28"/>
        </w:rPr>
      </w:pPr>
      <w:r w:rsidRPr="00D80B12">
        <w:rPr>
          <w:sz w:val="28"/>
          <w:szCs w:val="28"/>
        </w:rPr>
        <w:t>строение и свойства машиностроительных материалов;</w:t>
      </w:r>
    </w:p>
    <w:p w:rsidR="00DC3E48" w:rsidRPr="00D80B12" w:rsidRDefault="00DC3E48" w:rsidP="00DC3E48">
      <w:pPr>
        <w:pStyle w:val="a5"/>
        <w:numPr>
          <w:ilvl w:val="0"/>
          <w:numId w:val="5"/>
        </w:numPr>
        <w:rPr>
          <w:sz w:val="28"/>
          <w:szCs w:val="28"/>
        </w:rPr>
      </w:pPr>
      <w:r w:rsidRPr="00D80B12">
        <w:rPr>
          <w:sz w:val="28"/>
          <w:szCs w:val="28"/>
        </w:rPr>
        <w:t>методы оценки свойств машиностроительных материалов;</w:t>
      </w:r>
    </w:p>
    <w:p w:rsidR="00DC3E48" w:rsidRPr="00D80B12" w:rsidRDefault="00DC3E48" w:rsidP="00DC3E48">
      <w:pPr>
        <w:pStyle w:val="a5"/>
        <w:numPr>
          <w:ilvl w:val="0"/>
          <w:numId w:val="5"/>
        </w:numPr>
        <w:rPr>
          <w:sz w:val="28"/>
          <w:szCs w:val="28"/>
        </w:rPr>
      </w:pPr>
      <w:r w:rsidRPr="00D80B12">
        <w:rPr>
          <w:sz w:val="28"/>
          <w:szCs w:val="28"/>
        </w:rPr>
        <w:t>области применения материалов;</w:t>
      </w:r>
    </w:p>
    <w:p w:rsidR="00DC3E48" w:rsidRPr="00D80B12" w:rsidRDefault="00DC3E48" w:rsidP="00DC3E48">
      <w:pPr>
        <w:pStyle w:val="a5"/>
        <w:numPr>
          <w:ilvl w:val="0"/>
          <w:numId w:val="5"/>
        </w:numPr>
        <w:rPr>
          <w:sz w:val="28"/>
          <w:szCs w:val="28"/>
        </w:rPr>
      </w:pPr>
      <w:r w:rsidRPr="00D80B12">
        <w:rPr>
          <w:sz w:val="28"/>
          <w:szCs w:val="28"/>
        </w:rPr>
        <w:t>классификацию и маркировку основных материалов;</w:t>
      </w:r>
    </w:p>
    <w:p w:rsidR="00DC3E48" w:rsidRPr="00D80B12" w:rsidRDefault="00DC3E48" w:rsidP="00DC3E48">
      <w:pPr>
        <w:pStyle w:val="a5"/>
        <w:numPr>
          <w:ilvl w:val="0"/>
          <w:numId w:val="5"/>
        </w:numPr>
        <w:rPr>
          <w:sz w:val="28"/>
          <w:szCs w:val="28"/>
        </w:rPr>
      </w:pPr>
      <w:r w:rsidRPr="00D80B12">
        <w:rPr>
          <w:sz w:val="28"/>
          <w:szCs w:val="28"/>
        </w:rPr>
        <w:t>методы защиты от коррозии;</w:t>
      </w:r>
    </w:p>
    <w:p w:rsidR="00DC3E48" w:rsidRPr="00D80B12" w:rsidRDefault="00DC3E48" w:rsidP="00DC3E48">
      <w:pPr>
        <w:pStyle w:val="a5"/>
        <w:numPr>
          <w:ilvl w:val="0"/>
          <w:numId w:val="5"/>
        </w:numPr>
        <w:rPr>
          <w:sz w:val="28"/>
          <w:szCs w:val="28"/>
        </w:rPr>
      </w:pPr>
      <w:r w:rsidRPr="00D80B12">
        <w:rPr>
          <w:sz w:val="28"/>
          <w:szCs w:val="28"/>
        </w:rPr>
        <w:t>способы обработки материалов</w:t>
      </w:r>
    </w:p>
    <w:p w:rsidR="00DC3E48" w:rsidRPr="00D80B12" w:rsidRDefault="00DC3E48" w:rsidP="00DC3E48">
      <w:pPr>
        <w:pStyle w:val="a5"/>
        <w:rPr>
          <w:sz w:val="28"/>
          <w:szCs w:val="28"/>
        </w:rPr>
      </w:pPr>
    </w:p>
    <w:p w:rsidR="00DC3E48" w:rsidRPr="00D80B12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0B12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DC3E48" w:rsidRPr="00D80B12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0B12">
        <w:rPr>
          <w:sz w:val="28"/>
          <w:szCs w:val="28"/>
        </w:rPr>
        <w:t>максимальной учебной нагрузки обучающегося 96 часов, в том числе:</w:t>
      </w:r>
    </w:p>
    <w:p w:rsidR="00DC3E48" w:rsidRPr="00D80B12" w:rsidRDefault="00DC3E48" w:rsidP="00DC3E48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0B12">
        <w:rPr>
          <w:sz w:val="28"/>
          <w:szCs w:val="28"/>
        </w:rPr>
        <w:t>обязательной аудиторной учебной нагрузки обучающегося 64 часа;</w:t>
      </w:r>
    </w:p>
    <w:p w:rsidR="00DC3E48" w:rsidRDefault="00DC3E48" w:rsidP="00DC3E48">
      <w:pPr>
        <w:pStyle w:val="a5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0B12">
        <w:rPr>
          <w:sz w:val="28"/>
          <w:szCs w:val="28"/>
        </w:rPr>
        <w:t>самостоятельной работы обучающегося   32 часа.</w:t>
      </w:r>
    </w:p>
    <w:p w:rsidR="00DC3E48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E48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E48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E48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E48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E48" w:rsidRPr="00DC3E48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3E48" w:rsidRPr="00983AD0" w:rsidRDefault="00DC3E48" w:rsidP="00DC3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466249" w:rsidRDefault="00466249" w:rsidP="00DC3E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46224" w:rsidRDefault="00F46224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46224" w:rsidRPr="00983AD0" w:rsidRDefault="00F46224" w:rsidP="002A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F6435" w:rsidRPr="00983AD0" w:rsidRDefault="006F6435" w:rsidP="006F6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83AD0">
        <w:rPr>
          <w:b/>
        </w:rPr>
        <w:t>2. СТРУКТУРА И ПРИМЕРНОЕ СОДЕРЖАНИЕ УЧЕБНОЙ ДИСЦИПЛИНЫ</w:t>
      </w:r>
    </w:p>
    <w:p w:rsidR="006F6435" w:rsidRPr="00D80B12" w:rsidRDefault="006F6435" w:rsidP="006F6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983AD0">
        <w:rPr>
          <w:b/>
        </w:rPr>
        <w:t xml:space="preserve">2.1. </w:t>
      </w:r>
      <w:r w:rsidRPr="00D80B12">
        <w:rPr>
          <w:b/>
          <w:sz w:val="28"/>
          <w:szCs w:val="28"/>
        </w:rPr>
        <w:t>Объем учебной дисциплины и виды учебной работы</w:t>
      </w:r>
    </w:p>
    <w:p w:rsidR="006F6435" w:rsidRPr="00D80B12" w:rsidRDefault="006F6435" w:rsidP="006F6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F6435" w:rsidRPr="00D80B12" w:rsidTr="00C4779D">
        <w:trPr>
          <w:trHeight w:val="460"/>
        </w:trPr>
        <w:tc>
          <w:tcPr>
            <w:tcW w:w="7904" w:type="dxa"/>
          </w:tcPr>
          <w:p w:rsidR="006F6435" w:rsidRPr="00D80B12" w:rsidRDefault="006F6435" w:rsidP="00C4779D">
            <w:pPr>
              <w:jc w:val="center"/>
              <w:rPr>
                <w:sz w:val="28"/>
                <w:szCs w:val="28"/>
              </w:rPr>
            </w:pPr>
            <w:r w:rsidRPr="00D80B1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6F6435" w:rsidRPr="00D80B12" w:rsidRDefault="006F6435" w:rsidP="00C4779D">
            <w:pPr>
              <w:jc w:val="center"/>
              <w:rPr>
                <w:sz w:val="28"/>
                <w:szCs w:val="28"/>
              </w:rPr>
            </w:pPr>
            <w:r w:rsidRPr="00D80B12">
              <w:rPr>
                <w:b/>
                <w:sz w:val="28"/>
                <w:szCs w:val="28"/>
              </w:rPr>
              <w:t>Объем часов</w:t>
            </w:r>
          </w:p>
        </w:tc>
      </w:tr>
      <w:tr w:rsidR="006F6435" w:rsidRPr="00D80B12" w:rsidTr="00C4779D">
        <w:trPr>
          <w:trHeight w:val="285"/>
        </w:trPr>
        <w:tc>
          <w:tcPr>
            <w:tcW w:w="7904" w:type="dxa"/>
          </w:tcPr>
          <w:p w:rsidR="006F6435" w:rsidRPr="00D80B12" w:rsidRDefault="006F6435" w:rsidP="00C4779D">
            <w:pPr>
              <w:rPr>
                <w:b/>
                <w:sz w:val="28"/>
                <w:szCs w:val="28"/>
              </w:rPr>
            </w:pPr>
            <w:r w:rsidRPr="00D80B1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6F6435" w:rsidRPr="00D80B12" w:rsidRDefault="006F6435" w:rsidP="00C4779D">
            <w:pPr>
              <w:jc w:val="center"/>
              <w:rPr>
                <w:i w:val="0"/>
                <w:sz w:val="28"/>
                <w:szCs w:val="28"/>
              </w:rPr>
            </w:pPr>
            <w:r w:rsidRPr="00D80B12">
              <w:rPr>
                <w:i w:val="0"/>
                <w:sz w:val="28"/>
                <w:szCs w:val="28"/>
              </w:rPr>
              <w:t>96</w:t>
            </w:r>
          </w:p>
        </w:tc>
      </w:tr>
      <w:tr w:rsidR="006F6435" w:rsidRPr="00D80B12" w:rsidTr="00C4779D">
        <w:tc>
          <w:tcPr>
            <w:tcW w:w="7904" w:type="dxa"/>
          </w:tcPr>
          <w:p w:rsidR="006F6435" w:rsidRPr="00D80B12" w:rsidRDefault="006F6435" w:rsidP="00C4779D">
            <w:pPr>
              <w:jc w:val="both"/>
              <w:rPr>
                <w:sz w:val="28"/>
                <w:szCs w:val="28"/>
              </w:rPr>
            </w:pPr>
            <w:r w:rsidRPr="00D80B1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6F6435" w:rsidRPr="00D80B12" w:rsidRDefault="006F6435" w:rsidP="00C4779D">
            <w:pPr>
              <w:jc w:val="center"/>
              <w:rPr>
                <w:i w:val="0"/>
                <w:sz w:val="28"/>
                <w:szCs w:val="28"/>
              </w:rPr>
            </w:pPr>
            <w:r w:rsidRPr="00D80B12">
              <w:rPr>
                <w:i w:val="0"/>
                <w:sz w:val="28"/>
                <w:szCs w:val="28"/>
              </w:rPr>
              <w:t>64</w:t>
            </w:r>
          </w:p>
        </w:tc>
      </w:tr>
      <w:tr w:rsidR="006F6435" w:rsidRPr="00D80B12" w:rsidTr="00C4779D">
        <w:tc>
          <w:tcPr>
            <w:tcW w:w="7904" w:type="dxa"/>
          </w:tcPr>
          <w:p w:rsidR="006F6435" w:rsidRPr="00D80B12" w:rsidRDefault="006F6435" w:rsidP="00C4779D">
            <w:pPr>
              <w:jc w:val="both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6F6435" w:rsidRPr="00D80B12" w:rsidRDefault="006F6435" w:rsidP="00C4779D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6F6435" w:rsidRPr="00D80B12" w:rsidTr="00C4779D">
        <w:tc>
          <w:tcPr>
            <w:tcW w:w="7904" w:type="dxa"/>
          </w:tcPr>
          <w:p w:rsidR="006F6435" w:rsidRPr="00D80B12" w:rsidRDefault="006F6435" w:rsidP="00C477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актически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6F6435" w:rsidRDefault="00456719" w:rsidP="00C4779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</w:t>
            </w:r>
          </w:p>
        </w:tc>
      </w:tr>
      <w:tr w:rsidR="006F6435" w:rsidRPr="00D80B12" w:rsidTr="00C4779D">
        <w:tc>
          <w:tcPr>
            <w:tcW w:w="7904" w:type="dxa"/>
          </w:tcPr>
          <w:p w:rsidR="006F6435" w:rsidRPr="00D80B12" w:rsidRDefault="006F6435" w:rsidP="00C4779D">
            <w:pPr>
              <w:jc w:val="both"/>
              <w:rPr>
                <w:b/>
                <w:sz w:val="28"/>
                <w:szCs w:val="28"/>
              </w:rPr>
            </w:pPr>
            <w:r w:rsidRPr="00D80B1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6F6435" w:rsidRPr="00D80B12" w:rsidRDefault="006F6435" w:rsidP="00C4779D">
            <w:pPr>
              <w:jc w:val="center"/>
              <w:rPr>
                <w:i w:val="0"/>
                <w:sz w:val="28"/>
                <w:szCs w:val="28"/>
              </w:rPr>
            </w:pPr>
            <w:r w:rsidRPr="00D80B12">
              <w:rPr>
                <w:i w:val="0"/>
                <w:sz w:val="28"/>
                <w:szCs w:val="28"/>
              </w:rPr>
              <w:t>32</w:t>
            </w:r>
          </w:p>
        </w:tc>
      </w:tr>
      <w:tr w:rsidR="006F6435" w:rsidRPr="00D80B12" w:rsidTr="00C4779D">
        <w:tc>
          <w:tcPr>
            <w:tcW w:w="7904" w:type="dxa"/>
          </w:tcPr>
          <w:p w:rsidR="006F6435" w:rsidRPr="00D80B12" w:rsidRDefault="006F6435" w:rsidP="00C4779D">
            <w:pPr>
              <w:jc w:val="both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6F6435" w:rsidRPr="00D80B12" w:rsidRDefault="006F6435" w:rsidP="00C4779D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6F6435" w:rsidRPr="00D80B12" w:rsidTr="00C4779D">
        <w:tc>
          <w:tcPr>
            <w:tcW w:w="7904" w:type="dxa"/>
          </w:tcPr>
          <w:p w:rsidR="006F6435" w:rsidRPr="00C53DF8" w:rsidRDefault="006F6435" w:rsidP="00C4779D">
            <w:pPr>
              <w:jc w:val="both"/>
              <w:rPr>
                <w:i/>
                <w:sz w:val="28"/>
                <w:szCs w:val="28"/>
              </w:rPr>
            </w:pPr>
            <w:r w:rsidRPr="008A7FC0">
              <w:rPr>
                <w:rFonts w:eastAsiaTheme="minorHAnsi"/>
                <w:i/>
                <w:lang w:eastAsia="en-US"/>
              </w:rPr>
              <w:t xml:space="preserve">- </w:t>
            </w:r>
            <w:r w:rsidRPr="00C53DF8">
              <w:rPr>
                <w:rFonts w:eastAsiaTheme="minorHAnsi"/>
                <w:i/>
                <w:sz w:val="28"/>
                <w:szCs w:val="28"/>
                <w:lang w:eastAsia="en-US"/>
              </w:rPr>
              <w:t>работа с конспектами лекций, рабочими тетрадями, учебной литературой</w:t>
            </w:r>
            <w:r w:rsidRPr="00C53DF8">
              <w:rPr>
                <w:i/>
                <w:sz w:val="28"/>
                <w:szCs w:val="28"/>
              </w:rPr>
              <w:t xml:space="preserve"> </w:t>
            </w:r>
          </w:p>
          <w:p w:rsidR="006F6435" w:rsidRPr="00D80B12" w:rsidRDefault="006F6435" w:rsidP="00C4779D">
            <w:pPr>
              <w:jc w:val="both"/>
              <w:rPr>
                <w:i/>
                <w:sz w:val="28"/>
                <w:szCs w:val="28"/>
              </w:rPr>
            </w:pPr>
            <w:r w:rsidRPr="008A7FC0">
              <w:rPr>
                <w:i/>
                <w:sz w:val="28"/>
                <w:szCs w:val="28"/>
              </w:rPr>
              <w:t xml:space="preserve">-   подготовка рефератов (компьютерных </w:t>
            </w:r>
            <w:r>
              <w:rPr>
                <w:i/>
                <w:sz w:val="28"/>
                <w:szCs w:val="28"/>
              </w:rPr>
              <w:t>п</w:t>
            </w:r>
            <w:r w:rsidRPr="008A7FC0">
              <w:rPr>
                <w:i/>
                <w:sz w:val="28"/>
                <w:szCs w:val="28"/>
              </w:rPr>
              <w:t>резентаций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6F6435" w:rsidRPr="008A7FC0" w:rsidRDefault="006F6435" w:rsidP="00C4779D">
            <w:pPr>
              <w:jc w:val="center"/>
              <w:rPr>
                <w:sz w:val="28"/>
                <w:szCs w:val="28"/>
              </w:rPr>
            </w:pPr>
          </w:p>
        </w:tc>
      </w:tr>
      <w:tr w:rsidR="006F6435" w:rsidRPr="00D80B12" w:rsidTr="00C477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6F6435" w:rsidRPr="008A7FC0" w:rsidRDefault="006F6435" w:rsidP="00C4779D">
            <w:pPr>
              <w:rPr>
                <w:b/>
                <w:sz w:val="28"/>
                <w:szCs w:val="28"/>
              </w:rPr>
            </w:pPr>
            <w:r w:rsidRPr="00D80B12">
              <w:rPr>
                <w:b/>
                <w:i w:val="0"/>
                <w:sz w:val="28"/>
                <w:szCs w:val="28"/>
              </w:rPr>
              <w:t>Итоговая аттестация</w:t>
            </w:r>
            <w:r>
              <w:rPr>
                <w:b/>
                <w:i w:val="0"/>
                <w:sz w:val="28"/>
                <w:szCs w:val="28"/>
              </w:rPr>
              <w:t xml:space="preserve">        </w:t>
            </w:r>
            <w:r w:rsidRPr="00D80B12">
              <w:rPr>
                <w:i w:val="0"/>
                <w:sz w:val="28"/>
                <w:szCs w:val="28"/>
              </w:rPr>
              <w:t xml:space="preserve"> в </w:t>
            </w:r>
            <w:r w:rsidRPr="008A7FC0">
              <w:rPr>
                <w:sz w:val="28"/>
                <w:szCs w:val="28"/>
              </w:rPr>
              <w:t xml:space="preserve">форме   </w:t>
            </w:r>
            <w:r>
              <w:rPr>
                <w:sz w:val="28"/>
                <w:szCs w:val="28"/>
              </w:rPr>
              <w:t>экзамена</w:t>
            </w:r>
            <w:r w:rsidRPr="008A7FC0">
              <w:rPr>
                <w:b/>
                <w:sz w:val="28"/>
                <w:szCs w:val="28"/>
              </w:rPr>
              <w:t xml:space="preserve">     </w:t>
            </w:r>
          </w:p>
          <w:p w:rsidR="006F6435" w:rsidRPr="00D80B12" w:rsidRDefault="006F6435" w:rsidP="00C4779D">
            <w:pPr>
              <w:jc w:val="right"/>
              <w:rPr>
                <w:sz w:val="28"/>
                <w:szCs w:val="28"/>
              </w:rPr>
            </w:pPr>
            <w:r w:rsidRPr="00D80B12">
              <w:rPr>
                <w:sz w:val="28"/>
                <w:szCs w:val="28"/>
              </w:rPr>
              <w:t xml:space="preserve">  </w:t>
            </w:r>
          </w:p>
        </w:tc>
      </w:tr>
    </w:tbl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2A337A" w:rsidRPr="00983AD0" w:rsidRDefault="002A337A" w:rsidP="002A337A"/>
    <w:p w:rsidR="008E5AA4" w:rsidRPr="00983AD0" w:rsidRDefault="008E5AA4" w:rsidP="002A337A">
      <w:pPr>
        <w:sectPr w:rsidR="008E5AA4" w:rsidRPr="00983AD0" w:rsidSect="00125DF5">
          <w:headerReference w:type="default" r:id="rId8"/>
          <w:headerReference w:type="first" r:id="rId9"/>
          <w:pgSz w:w="11906" w:h="16838" w:code="9"/>
          <w:pgMar w:top="709" w:right="851" w:bottom="567" w:left="1701" w:header="284" w:footer="0" w:gutter="0"/>
          <w:cols w:space="708"/>
          <w:titlePg/>
          <w:docGrid w:linePitch="360"/>
        </w:sectPr>
      </w:pPr>
    </w:p>
    <w:p w:rsidR="0056321B" w:rsidRDefault="001F4F5B" w:rsidP="006F32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6"/>
          <w:szCs w:val="26"/>
        </w:rPr>
      </w:pPr>
      <w:r w:rsidRPr="00EB6DDB">
        <w:rPr>
          <w:b/>
          <w:sz w:val="28"/>
          <w:szCs w:val="28"/>
        </w:rPr>
        <w:t xml:space="preserve">2.2. </w:t>
      </w:r>
      <w:r w:rsidRPr="00973F49">
        <w:rPr>
          <w:b/>
          <w:sz w:val="26"/>
          <w:szCs w:val="26"/>
        </w:rPr>
        <w:t>Примерный тематический план и содержание учебной дисциплины</w:t>
      </w:r>
      <w:r w:rsidRPr="00973F49">
        <w:rPr>
          <w:b/>
          <w:caps/>
          <w:sz w:val="26"/>
          <w:szCs w:val="26"/>
        </w:rPr>
        <w:t xml:space="preserve"> </w:t>
      </w:r>
      <w:r w:rsidRPr="00973F49">
        <w:rPr>
          <w:b/>
          <w:sz w:val="26"/>
          <w:szCs w:val="26"/>
        </w:rPr>
        <w:t>«</w:t>
      </w:r>
      <w:r w:rsidR="00EB6DDB" w:rsidRPr="00973F49">
        <w:rPr>
          <w:b/>
          <w:sz w:val="26"/>
          <w:szCs w:val="26"/>
        </w:rPr>
        <w:t>Материаловедение</w:t>
      </w:r>
      <w:r w:rsidRPr="00973F49">
        <w:rPr>
          <w:b/>
          <w:sz w:val="26"/>
          <w:szCs w:val="26"/>
        </w:rPr>
        <w:t>»</w:t>
      </w:r>
    </w:p>
    <w:p w:rsidR="006F321A" w:rsidRPr="006F321A" w:rsidRDefault="006F321A" w:rsidP="006F321A"/>
    <w:tbl>
      <w:tblPr>
        <w:tblStyle w:val="aa"/>
        <w:tblW w:w="155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425"/>
        <w:gridCol w:w="9781"/>
        <w:gridCol w:w="1122"/>
        <w:gridCol w:w="1821"/>
      </w:tblGrid>
      <w:tr w:rsidR="0056321B" w:rsidRPr="00973F49" w:rsidTr="00FC615B">
        <w:tc>
          <w:tcPr>
            <w:tcW w:w="2411" w:type="dxa"/>
          </w:tcPr>
          <w:p w:rsidR="0056321B" w:rsidRPr="00973F49" w:rsidRDefault="0056321B" w:rsidP="00AB24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sz w:val="26"/>
                <w:szCs w:val="26"/>
              </w:rPr>
            </w:pPr>
            <w:r w:rsidRPr="00973F49">
              <w:rPr>
                <w:b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</w:tcPr>
          <w:p w:rsidR="008F41F9" w:rsidRPr="008F41F9" w:rsidRDefault="0056321B" w:rsidP="00AB242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</w:pPr>
            <w:r w:rsidRPr="00973F49">
              <w:rPr>
                <w:b/>
                <w:bCs/>
                <w:sz w:val="26"/>
                <w:szCs w:val="26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1122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sz w:val="26"/>
                <w:szCs w:val="26"/>
              </w:rPr>
              <w:t>Объем часов</w:t>
            </w:r>
          </w:p>
        </w:tc>
        <w:tc>
          <w:tcPr>
            <w:tcW w:w="1821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sz w:val="26"/>
                <w:szCs w:val="26"/>
              </w:rPr>
              <w:t>Уровень освоения</w:t>
            </w:r>
          </w:p>
        </w:tc>
      </w:tr>
      <w:tr w:rsidR="0056321B" w:rsidRPr="00973F49" w:rsidTr="00FC615B">
        <w:tc>
          <w:tcPr>
            <w:tcW w:w="2411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10206" w:type="dxa"/>
            <w:gridSpan w:val="2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1122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1821" w:type="dxa"/>
          </w:tcPr>
          <w:p w:rsidR="0056321B" w:rsidRPr="00973F49" w:rsidRDefault="0056321B" w:rsidP="005632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973F49">
              <w:rPr>
                <w:b/>
                <w:bCs/>
                <w:i/>
                <w:sz w:val="26"/>
                <w:szCs w:val="26"/>
              </w:rPr>
              <w:t>4</w:t>
            </w:r>
          </w:p>
        </w:tc>
      </w:tr>
      <w:tr w:rsidR="00B8105D" w:rsidRPr="00973F49" w:rsidTr="008F41F9">
        <w:tc>
          <w:tcPr>
            <w:tcW w:w="12617" w:type="dxa"/>
            <w:gridSpan w:val="3"/>
          </w:tcPr>
          <w:p w:rsidR="008F41F9" w:rsidRDefault="00B8105D" w:rsidP="006B3E6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</w:t>
            </w:r>
          </w:p>
          <w:p w:rsidR="008F41F9" w:rsidRPr="008F41F9" w:rsidRDefault="00B8105D" w:rsidP="008F41F9">
            <w:pPr>
              <w:jc w:val="center"/>
              <w:rPr>
                <w:sz w:val="28"/>
                <w:szCs w:val="28"/>
              </w:rPr>
            </w:pPr>
            <w:r w:rsidRPr="008F41F9">
              <w:rPr>
                <w:b/>
                <w:bCs/>
                <w:sz w:val="28"/>
                <w:szCs w:val="28"/>
              </w:rPr>
              <w:t>Раздел 1.                         Основы металловедения</w:t>
            </w:r>
          </w:p>
        </w:tc>
        <w:tc>
          <w:tcPr>
            <w:tcW w:w="1122" w:type="dxa"/>
          </w:tcPr>
          <w:p w:rsidR="00B8105D" w:rsidRPr="003A1FB0" w:rsidRDefault="00AB2423" w:rsidP="00D806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B8105D" w:rsidRPr="00973F49" w:rsidRDefault="00B8105D" w:rsidP="006B3E6B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 w:val="restart"/>
          </w:tcPr>
          <w:p w:rsidR="00875EA9" w:rsidRPr="008F41F9" w:rsidRDefault="00875EA9" w:rsidP="002E47BC">
            <w:pPr>
              <w:rPr>
                <w:b/>
                <w:i/>
                <w:sz w:val="26"/>
                <w:szCs w:val="26"/>
              </w:rPr>
            </w:pPr>
            <w:r w:rsidRPr="008F41F9">
              <w:rPr>
                <w:b/>
                <w:i/>
                <w:sz w:val="26"/>
                <w:szCs w:val="26"/>
              </w:rPr>
              <w:t>Тема 1.1. Металлы</w:t>
            </w:r>
            <w:r w:rsidRPr="008F41F9">
              <w:rPr>
                <w:b/>
                <w:i/>
              </w:rPr>
              <w:t>.</w:t>
            </w:r>
          </w:p>
        </w:tc>
        <w:tc>
          <w:tcPr>
            <w:tcW w:w="10206" w:type="dxa"/>
            <w:gridSpan w:val="2"/>
          </w:tcPr>
          <w:p w:rsidR="00875EA9" w:rsidRPr="00973F49" w:rsidRDefault="00875EA9" w:rsidP="006B3E6B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75EA9" w:rsidRPr="00973F49" w:rsidRDefault="00875EA9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/>
            <w:shd w:val="clear" w:color="auto" w:fill="A6A6A6" w:themeFill="background1" w:themeFillShade="A6"/>
          </w:tcPr>
          <w:p w:rsidR="00875EA9" w:rsidRPr="00973F49" w:rsidRDefault="00875EA9" w:rsidP="006B3E6B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8F41F9" w:rsidRDefault="00875EA9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Pr="00973F49" w:rsidRDefault="00875EA9" w:rsidP="006B3E6B">
            <w:pPr>
              <w:rPr>
                <w:sz w:val="26"/>
                <w:szCs w:val="26"/>
              </w:rPr>
            </w:pPr>
            <w:r w:rsidRPr="00973F49"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75EA9" w:rsidRDefault="00875EA9" w:rsidP="00967F57">
            <w:pPr>
              <w:rPr>
                <w:sz w:val="26"/>
                <w:szCs w:val="26"/>
              </w:rPr>
            </w:pPr>
            <w:r w:rsidRPr="00973F49">
              <w:rPr>
                <w:b/>
                <w:sz w:val="26"/>
                <w:szCs w:val="26"/>
              </w:rPr>
              <w:t>Строение металлов</w:t>
            </w:r>
            <w:r w:rsidRPr="00973F49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Понятие об аморфном и кристаллическом веществе. Кристаллическое строение металлов. Элементарные ячейки и пространственные решетки металлов. </w:t>
            </w:r>
          </w:p>
          <w:p w:rsidR="00875EA9" w:rsidRPr="00973F49" w:rsidRDefault="00875EA9" w:rsidP="00967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сталлизация металлов. Образование центров кристаллизации и рост кристаллов. Аллотропические превращения в металлах при нагреве и охлаждении. Классификация металлов. </w:t>
            </w:r>
          </w:p>
        </w:tc>
        <w:tc>
          <w:tcPr>
            <w:tcW w:w="1122" w:type="dxa"/>
            <w:vMerge/>
          </w:tcPr>
          <w:p w:rsidR="00875EA9" w:rsidRPr="00973F49" w:rsidRDefault="00875EA9" w:rsidP="006B3E6B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875EA9" w:rsidRPr="00973F49" w:rsidRDefault="00875EA9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8F41F9" w:rsidRDefault="00875EA9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75EA9" w:rsidRPr="00973F49" w:rsidRDefault="00875EA9" w:rsidP="006B3E6B">
            <w:pPr>
              <w:rPr>
                <w:i/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875EA9" w:rsidRPr="00973F49" w:rsidRDefault="00875EA9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875EA9" w:rsidRPr="00973F49" w:rsidRDefault="00875EA9" w:rsidP="006B3E6B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8F41F9" w:rsidRDefault="00875EA9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Pr="00973F49" w:rsidRDefault="00875EA9" w:rsidP="006B3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75EA9" w:rsidRPr="00973F49" w:rsidRDefault="00875EA9" w:rsidP="00275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ро- и микроскопические исследования металлов и сплавов</w:t>
            </w:r>
          </w:p>
        </w:tc>
        <w:tc>
          <w:tcPr>
            <w:tcW w:w="1122" w:type="dxa"/>
            <w:vMerge/>
          </w:tcPr>
          <w:p w:rsidR="00875EA9" w:rsidRPr="00973F49" w:rsidRDefault="00875EA9" w:rsidP="006B3E6B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6B3E6B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8F41F9" w:rsidRDefault="00875EA9" w:rsidP="00973F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</w:rPr>
            </w:pPr>
          </w:p>
        </w:tc>
        <w:tc>
          <w:tcPr>
            <w:tcW w:w="10206" w:type="dxa"/>
            <w:gridSpan w:val="2"/>
          </w:tcPr>
          <w:p w:rsidR="00875EA9" w:rsidRPr="00983AD0" w:rsidRDefault="00875EA9" w:rsidP="0087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83AD0">
              <w:rPr>
                <w:bCs/>
                <w:i/>
              </w:rPr>
              <w:t>Самостоятельная работа обучающихся</w:t>
            </w:r>
          </w:p>
          <w:p w:rsidR="006F321A" w:rsidRDefault="00875EA9" w:rsidP="00DC3E4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DC3E48" w:rsidRPr="00973F49" w:rsidRDefault="00DC3E48" w:rsidP="00DC3E48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22" w:type="dxa"/>
          </w:tcPr>
          <w:p w:rsidR="00875EA9" w:rsidRDefault="00AB2423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6B3E6B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 w:val="restart"/>
          </w:tcPr>
          <w:p w:rsidR="00875EA9" w:rsidRPr="008F41F9" w:rsidRDefault="00875EA9" w:rsidP="00973F4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</w:rPr>
            </w:pPr>
            <w:r w:rsidRPr="008F41F9">
              <w:rPr>
                <w:b/>
                <w:bCs/>
                <w:i/>
              </w:rPr>
              <w:t xml:space="preserve">Тема 1.2. </w:t>
            </w:r>
          </w:p>
          <w:p w:rsidR="00875EA9" w:rsidRDefault="00875EA9" w:rsidP="00973F49">
            <w:pPr>
              <w:rPr>
                <w:b/>
                <w:i/>
                <w:sz w:val="26"/>
                <w:szCs w:val="26"/>
              </w:rPr>
            </w:pPr>
            <w:r w:rsidRPr="00CF567D">
              <w:rPr>
                <w:b/>
                <w:i/>
                <w:sz w:val="26"/>
                <w:szCs w:val="26"/>
              </w:rPr>
              <w:t>Свойства металлов</w:t>
            </w:r>
          </w:p>
          <w:p w:rsidR="00AB2423" w:rsidRPr="00CF567D" w:rsidRDefault="00AB2423" w:rsidP="00973F49">
            <w:pPr>
              <w:rPr>
                <w:b/>
                <w:i/>
                <w:sz w:val="26"/>
                <w:szCs w:val="26"/>
              </w:rPr>
            </w:pPr>
          </w:p>
          <w:p w:rsidR="00AB2423" w:rsidRDefault="00AB2423" w:rsidP="006B3E6B">
            <w:pPr>
              <w:rPr>
                <w:b/>
                <w:i/>
                <w:sz w:val="26"/>
                <w:szCs w:val="26"/>
              </w:rPr>
            </w:pPr>
          </w:p>
          <w:p w:rsidR="00AB2423" w:rsidRPr="00AB2423" w:rsidRDefault="00AB2423" w:rsidP="00AB2423">
            <w:pPr>
              <w:rPr>
                <w:sz w:val="26"/>
                <w:szCs w:val="26"/>
              </w:rPr>
            </w:pPr>
          </w:p>
          <w:p w:rsidR="00AB2423" w:rsidRPr="00AB2423" w:rsidRDefault="00AB2423" w:rsidP="00AB2423">
            <w:pPr>
              <w:rPr>
                <w:sz w:val="26"/>
                <w:szCs w:val="26"/>
              </w:rPr>
            </w:pPr>
          </w:p>
          <w:p w:rsidR="00AB2423" w:rsidRPr="00AB2423" w:rsidRDefault="00AB2423" w:rsidP="00AB2423">
            <w:pPr>
              <w:rPr>
                <w:sz w:val="26"/>
                <w:szCs w:val="26"/>
              </w:rPr>
            </w:pPr>
          </w:p>
          <w:p w:rsidR="00AB2423" w:rsidRPr="00AB2423" w:rsidRDefault="00AB2423" w:rsidP="00AB2423">
            <w:pPr>
              <w:rPr>
                <w:sz w:val="26"/>
                <w:szCs w:val="26"/>
              </w:rPr>
            </w:pPr>
          </w:p>
          <w:p w:rsidR="00AB2423" w:rsidRPr="00AB2423" w:rsidRDefault="00AB2423" w:rsidP="00AB2423">
            <w:pPr>
              <w:rPr>
                <w:sz w:val="26"/>
                <w:szCs w:val="26"/>
              </w:rPr>
            </w:pPr>
          </w:p>
          <w:p w:rsidR="00AB2423" w:rsidRDefault="00AB2423" w:rsidP="00AB2423">
            <w:pPr>
              <w:rPr>
                <w:sz w:val="26"/>
                <w:szCs w:val="26"/>
              </w:rPr>
            </w:pPr>
          </w:p>
          <w:p w:rsidR="00875EA9" w:rsidRPr="00AB2423" w:rsidRDefault="00875EA9" w:rsidP="00AB2423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75EA9" w:rsidRPr="00973F49" w:rsidRDefault="00875EA9" w:rsidP="006B3E6B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75EA9" w:rsidRPr="00973F49" w:rsidRDefault="00875EA9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6B3E6B">
            <w:pPr>
              <w:rPr>
                <w:sz w:val="26"/>
                <w:szCs w:val="26"/>
              </w:rPr>
            </w:pPr>
          </w:p>
        </w:tc>
      </w:tr>
      <w:tr w:rsidR="00AB2423" w:rsidRPr="00973F49" w:rsidTr="00FC615B">
        <w:tc>
          <w:tcPr>
            <w:tcW w:w="2411" w:type="dxa"/>
            <w:vMerge/>
          </w:tcPr>
          <w:p w:rsidR="00AB2423" w:rsidRPr="008F41F9" w:rsidRDefault="00AB2423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AB2423" w:rsidRPr="00973F49" w:rsidRDefault="00AB2423" w:rsidP="006B3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AB2423" w:rsidRPr="00D76DD1" w:rsidRDefault="00AB2423" w:rsidP="001F43CA">
            <w:pPr>
              <w:rPr>
                <w:b/>
                <w:sz w:val="26"/>
                <w:szCs w:val="26"/>
              </w:rPr>
            </w:pPr>
            <w:r w:rsidRPr="00D76DD1">
              <w:rPr>
                <w:b/>
                <w:bCs/>
                <w:color w:val="000000"/>
                <w:spacing w:val="-5"/>
                <w:sz w:val="26"/>
                <w:szCs w:val="26"/>
              </w:rPr>
              <w:t>Физические</w:t>
            </w:r>
            <w:r w:rsidR="001F43CA">
              <w:rPr>
                <w:b/>
                <w:bCs/>
                <w:color w:val="000000"/>
                <w:spacing w:val="-5"/>
                <w:sz w:val="26"/>
                <w:szCs w:val="26"/>
              </w:rPr>
              <w:t xml:space="preserve">, химические и технологические </w:t>
            </w:r>
            <w:r w:rsidRPr="00D76DD1">
              <w:rPr>
                <w:b/>
                <w:bCs/>
                <w:color w:val="000000"/>
                <w:spacing w:val="-5"/>
                <w:sz w:val="26"/>
                <w:szCs w:val="26"/>
              </w:rPr>
              <w:t xml:space="preserve"> свойства.</w:t>
            </w:r>
            <w:r w:rsidRPr="00D76DD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122" w:type="dxa"/>
            <w:vMerge/>
          </w:tcPr>
          <w:p w:rsidR="00AB2423" w:rsidRPr="00973F49" w:rsidRDefault="00AB2423" w:rsidP="006B3E6B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</w:tcPr>
          <w:p w:rsidR="00AB2423" w:rsidRPr="00973F49" w:rsidRDefault="00AB2423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B2423" w:rsidRPr="00973F49" w:rsidTr="00FC615B">
        <w:tc>
          <w:tcPr>
            <w:tcW w:w="2411" w:type="dxa"/>
            <w:vMerge/>
          </w:tcPr>
          <w:p w:rsidR="00AB2423" w:rsidRPr="008F41F9" w:rsidRDefault="00AB2423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AB2423" w:rsidRDefault="00AB2423" w:rsidP="006B3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AB2423" w:rsidRPr="00CC5F8F" w:rsidRDefault="00AB2423" w:rsidP="00C339B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ррозия металлов. Способы защиты от коррозии. </w:t>
            </w:r>
            <w:r w:rsidRPr="008062AA">
              <w:rPr>
                <w:sz w:val="26"/>
                <w:szCs w:val="26"/>
              </w:rPr>
              <w:t xml:space="preserve">Сущность явления коррозии. Типы коррозии. </w:t>
            </w:r>
            <w:r>
              <w:rPr>
                <w:sz w:val="26"/>
                <w:szCs w:val="26"/>
              </w:rPr>
              <w:t>Защитные покрытия.</w:t>
            </w:r>
          </w:p>
        </w:tc>
        <w:tc>
          <w:tcPr>
            <w:tcW w:w="1122" w:type="dxa"/>
            <w:vMerge/>
          </w:tcPr>
          <w:p w:rsidR="00AB2423" w:rsidRPr="00973F49" w:rsidRDefault="00AB2423" w:rsidP="006B3E6B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AB2423" w:rsidRDefault="00AB2423" w:rsidP="001A3C3D">
            <w:pPr>
              <w:jc w:val="center"/>
              <w:rPr>
                <w:sz w:val="26"/>
                <w:szCs w:val="26"/>
              </w:rPr>
            </w:pPr>
          </w:p>
        </w:tc>
      </w:tr>
      <w:tr w:rsidR="00AB2423" w:rsidRPr="00973F49" w:rsidTr="00FC615B">
        <w:tc>
          <w:tcPr>
            <w:tcW w:w="2411" w:type="dxa"/>
            <w:vMerge/>
          </w:tcPr>
          <w:p w:rsidR="00AB2423" w:rsidRPr="008F41F9" w:rsidRDefault="00AB2423" w:rsidP="006B3E6B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AB2423" w:rsidRDefault="00AB2423" w:rsidP="006B3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81" w:type="dxa"/>
          </w:tcPr>
          <w:p w:rsidR="00AB2423" w:rsidRPr="00CC5F8F" w:rsidRDefault="00AB2423" w:rsidP="006B3E6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ханические свойства. </w:t>
            </w:r>
          </w:p>
        </w:tc>
        <w:tc>
          <w:tcPr>
            <w:tcW w:w="1122" w:type="dxa"/>
            <w:vMerge/>
          </w:tcPr>
          <w:p w:rsidR="00AB2423" w:rsidRPr="00973F49" w:rsidRDefault="00AB2423" w:rsidP="006B3E6B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AB2423" w:rsidRDefault="00AB2423" w:rsidP="001A3C3D">
            <w:pPr>
              <w:jc w:val="center"/>
              <w:rPr>
                <w:sz w:val="26"/>
                <w:szCs w:val="26"/>
              </w:rPr>
            </w:pPr>
          </w:p>
        </w:tc>
      </w:tr>
      <w:tr w:rsidR="006F321A" w:rsidRPr="00973F49" w:rsidTr="00FC615B">
        <w:tc>
          <w:tcPr>
            <w:tcW w:w="2411" w:type="dxa"/>
            <w:vMerge/>
          </w:tcPr>
          <w:p w:rsidR="006F321A" w:rsidRPr="008F41F9" w:rsidRDefault="006F321A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6F321A" w:rsidRPr="00973F49" w:rsidRDefault="006F321A" w:rsidP="00CC5F8F">
            <w:pPr>
              <w:rPr>
                <w:i/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6F321A" w:rsidRPr="00973F49" w:rsidRDefault="006F321A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6F321A" w:rsidRPr="00973F49" w:rsidRDefault="006F321A" w:rsidP="00CC5F8F">
            <w:pPr>
              <w:rPr>
                <w:sz w:val="26"/>
                <w:szCs w:val="26"/>
              </w:rPr>
            </w:pPr>
          </w:p>
        </w:tc>
      </w:tr>
      <w:tr w:rsidR="006F321A" w:rsidRPr="00973F49" w:rsidTr="00FC615B">
        <w:tc>
          <w:tcPr>
            <w:tcW w:w="2411" w:type="dxa"/>
            <w:vMerge/>
          </w:tcPr>
          <w:p w:rsidR="006F321A" w:rsidRPr="008F41F9" w:rsidRDefault="006F321A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6F321A" w:rsidRPr="00973F49" w:rsidRDefault="006F321A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6F321A" w:rsidRPr="00973F49" w:rsidRDefault="006F321A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ытания металлов на растяжение</w:t>
            </w:r>
          </w:p>
        </w:tc>
        <w:tc>
          <w:tcPr>
            <w:tcW w:w="1122" w:type="dxa"/>
            <w:vMerge/>
          </w:tcPr>
          <w:p w:rsidR="006F321A" w:rsidRPr="00973F49" w:rsidRDefault="006F321A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6F321A" w:rsidRPr="00973F49" w:rsidRDefault="006F321A" w:rsidP="00CC5F8F">
            <w:pPr>
              <w:rPr>
                <w:sz w:val="26"/>
                <w:szCs w:val="26"/>
              </w:rPr>
            </w:pPr>
          </w:p>
        </w:tc>
      </w:tr>
      <w:tr w:rsidR="006F321A" w:rsidRPr="00973F49" w:rsidTr="00FC615B">
        <w:tc>
          <w:tcPr>
            <w:tcW w:w="2411" w:type="dxa"/>
            <w:vMerge/>
          </w:tcPr>
          <w:p w:rsidR="006F321A" w:rsidRPr="008F41F9" w:rsidRDefault="006F321A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6F321A" w:rsidRPr="00973F49" w:rsidRDefault="006F321A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6F321A" w:rsidRPr="00CC5F8F" w:rsidRDefault="006F321A" w:rsidP="00CC5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CC5F8F">
              <w:rPr>
                <w:bCs/>
                <w:sz w:val="26"/>
                <w:szCs w:val="26"/>
              </w:rPr>
              <w:t>Определение твердости металлов и сплавов.</w:t>
            </w:r>
          </w:p>
        </w:tc>
        <w:tc>
          <w:tcPr>
            <w:tcW w:w="1122" w:type="dxa"/>
            <w:vMerge/>
          </w:tcPr>
          <w:p w:rsidR="006F321A" w:rsidRPr="00973F49" w:rsidRDefault="006F321A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6F321A" w:rsidRPr="00973F49" w:rsidRDefault="006F321A" w:rsidP="00CC5F8F">
            <w:pPr>
              <w:rPr>
                <w:sz w:val="26"/>
                <w:szCs w:val="26"/>
              </w:rPr>
            </w:pPr>
          </w:p>
        </w:tc>
      </w:tr>
      <w:tr w:rsidR="006F321A" w:rsidRPr="00973F49" w:rsidTr="00FC615B">
        <w:trPr>
          <w:trHeight w:val="621"/>
        </w:trPr>
        <w:tc>
          <w:tcPr>
            <w:tcW w:w="2411" w:type="dxa"/>
            <w:vMerge/>
          </w:tcPr>
          <w:p w:rsidR="006F321A" w:rsidRPr="008F41F9" w:rsidRDefault="006F321A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6F321A" w:rsidRPr="00973F49" w:rsidRDefault="006F321A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81" w:type="dxa"/>
          </w:tcPr>
          <w:p w:rsidR="006F321A" w:rsidRPr="00CC5F8F" w:rsidRDefault="006F321A" w:rsidP="006F3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CC5F8F">
              <w:rPr>
                <w:bCs/>
                <w:sz w:val="26"/>
                <w:szCs w:val="26"/>
              </w:rPr>
              <w:t>Определение пригодности конструкционных материалов к операциям деформирования</w:t>
            </w:r>
          </w:p>
        </w:tc>
        <w:tc>
          <w:tcPr>
            <w:tcW w:w="1122" w:type="dxa"/>
            <w:vMerge/>
          </w:tcPr>
          <w:p w:rsidR="006F321A" w:rsidRPr="00973F49" w:rsidRDefault="006F321A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6F321A" w:rsidRPr="00973F49" w:rsidRDefault="006F321A" w:rsidP="00CC5F8F">
            <w:pPr>
              <w:rPr>
                <w:sz w:val="26"/>
                <w:szCs w:val="26"/>
              </w:rPr>
            </w:pPr>
          </w:p>
        </w:tc>
      </w:tr>
      <w:tr w:rsidR="006F321A" w:rsidRPr="00973F49" w:rsidTr="006F321A">
        <w:trPr>
          <w:trHeight w:val="537"/>
        </w:trPr>
        <w:tc>
          <w:tcPr>
            <w:tcW w:w="2411" w:type="dxa"/>
            <w:vMerge/>
          </w:tcPr>
          <w:p w:rsidR="006F321A" w:rsidRPr="008F41F9" w:rsidRDefault="006F321A" w:rsidP="00CC5F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6F321A" w:rsidRPr="00983AD0" w:rsidRDefault="006F321A" w:rsidP="0087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83AD0">
              <w:rPr>
                <w:bCs/>
                <w:i/>
              </w:rPr>
              <w:t>Самостоятельная работа обучающихся</w:t>
            </w:r>
          </w:p>
          <w:p w:rsidR="006F321A" w:rsidRDefault="006F321A" w:rsidP="00DC3E4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DC3E48" w:rsidRPr="00EC23C9" w:rsidRDefault="00DC3E48" w:rsidP="00DC3E48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22" w:type="dxa"/>
          </w:tcPr>
          <w:p w:rsidR="006F321A" w:rsidRDefault="006F321A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6F321A" w:rsidRPr="00973F49" w:rsidRDefault="006F321A" w:rsidP="00CC5F8F">
            <w:pPr>
              <w:rPr>
                <w:sz w:val="26"/>
                <w:szCs w:val="26"/>
              </w:rPr>
            </w:pPr>
          </w:p>
        </w:tc>
      </w:tr>
      <w:tr w:rsidR="006F321A" w:rsidRPr="00973F49" w:rsidTr="00FC615B">
        <w:tc>
          <w:tcPr>
            <w:tcW w:w="2411" w:type="dxa"/>
            <w:vMerge w:val="restart"/>
          </w:tcPr>
          <w:p w:rsidR="006F321A" w:rsidRPr="008F41F9" w:rsidRDefault="006F321A" w:rsidP="00CC5F8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8F41F9">
              <w:rPr>
                <w:b/>
                <w:bCs/>
                <w:i/>
                <w:sz w:val="26"/>
                <w:szCs w:val="26"/>
              </w:rPr>
              <w:t>Тема 1.3.</w:t>
            </w:r>
          </w:p>
          <w:p w:rsidR="006F321A" w:rsidRPr="008F41F9" w:rsidRDefault="006F321A" w:rsidP="00CC5F8F">
            <w:pPr>
              <w:rPr>
                <w:b/>
                <w:i/>
                <w:sz w:val="26"/>
                <w:szCs w:val="26"/>
              </w:rPr>
            </w:pPr>
            <w:r w:rsidRPr="008F41F9">
              <w:rPr>
                <w:b/>
                <w:i/>
                <w:sz w:val="26"/>
                <w:szCs w:val="26"/>
              </w:rPr>
              <w:t>Общие сведения о сплавах</w:t>
            </w:r>
          </w:p>
        </w:tc>
        <w:tc>
          <w:tcPr>
            <w:tcW w:w="10206" w:type="dxa"/>
            <w:gridSpan w:val="2"/>
          </w:tcPr>
          <w:p w:rsidR="006F321A" w:rsidRPr="00EC23C9" w:rsidRDefault="006F321A" w:rsidP="00CC5F8F">
            <w:pPr>
              <w:rPr>
                <w:sz w:val="26"/>
                <w:szCs w:val="26"/>
              </w:rPr>
            </w:pPr>
            <w:r w:rsidRPr="00EC23C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6F321A" w:rsidRPr="00973F49" w:rsidRDefault="006F321A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6F321A" w:rsidRPr="00973F49" w:rsidRDefault="006F321A" w:rsidP="00CC5F8F">
            <w:pPr>
              <w:rPr>
                <w:sz w:val="26"/>
                <w:szCs w:val="26"/>
              </w:rPr>
            </w:pPr>
          </w:p>
        </w:tc>
      </w:tr>
      <w:tr w:rsidR="00AB2423" w:rsidRPr="00973F49" w:rsidTr="00FC615B">
        <w:tc>
          <w:tcPr>
            <w:tcW w:w="2411" w:type="dxa"/>
            <w:vMerge/>
          </w:tcPr>
          <w:p w:rsidR="00AB2423" w:rsidRPr="008F41F9" w:rsidRDefault="00AB2423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AB2423" w:rsidRPr="00EC23C9" w:rsidRDefault="00AB2423" w:rsidP="00CC5F8F">
            <w:pPr>
              <w:rPr>
                <w:sz w:val="26"/>
                <w:szCs w:val="26"/>
              </w:rPr>
            </w:pPr>
            <w:r w:rsidRPr="00EC23C9"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AB2423" w:rsidRPr="00EC23C9" w:rsidRDefault="00AB2423" w:rsidP="00C339BD">
            <w:pPr>
              <w:rPr>
                <w:sz w:val="26"/>
                <w:szCs w:val="26"/>
              </w:rPr>
            </w:pPr>
            <w:r w:rsidRPr="00EC23C9">
              <w:rPr>
                <w:b/>
                <w:bCs/>
                <w:color w:val="000000"/>
                <w:spacing w:val="-5"/>
                <w:sz w:val="26"/>
                <w:szCs w:val="26"/>
              </w:rPr>
              <w:t>Общие сведения о сплавах.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bCs/>
                <w:color w:val="000000"/>
                <w:spacing w:val="-5"/>
                <w:sz w:val="26"/>
                <w:szCs w:val="26"/>
              </w:rPr>
              <w:t xml:space="preserve">Понятие о сплаве. Определение терминов: система, фаза, компонент. Строение сплавов. Механическая смесь, твердый раствор, химические соединения. 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 Диаграммы состояния сплавов. Связь между структурой и свойствами сплавов.</w:t>
            </w:r>
          </w:p>
        </w:tc>
        <w:tc>
          <w:tcPr>
            <w:tcW w:w="1122" w:type="dxa"/>
            <w:vMerge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AB2423" w:rsidRPr="00973F49" w:rsidRDefault="00AB2423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F321A" w:rsidRPr="00973F49" w:rsidTr="00FC615B">
        <w:tc>
          <w:tcPr>
            <w:tcW w:w="2411" w:type="dxa"/>
            <w:vMerge/>
          </w:tcPr>
          <w:p w:rsidR="006F321A" w:rsidRPr="008F41F9" w:rsidRDefault="006F321A" w:rsidP="000C017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6F321A" w:rsidRPr="00983AD0" w:rsidRDefault="006F321A" w:rsidP="0087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83AD0">
              <w:rPr>
                <w:bCs/>
                <w:i/>
              </w:rPr>
              <w:t>Самостоятельная работа обучающихся</w:t>
            </w:r>
          </w:p>
          <w:p w:rsidR="006F321A" w:rsidRDefault="006F321A" w:rsidP="00875EA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6F321A" w:rsidRPr="00EC23C9" w:rsidRDefault="006F321A" w:rsidP="00875EA9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22" w:type="dxa"/>
          </w:tcPr>
          <w:p w:rsidR="006F321A" w:rsidRDefault="006F321A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6F321A" w:rsidRPr="00973F49" w:rsidRDefault="006F321A" w:rsidP="00CC5F8F">
            <w:pPr>
              <w:rPr>
                <w:sz w:val="26"/>
                <w:szCs w:val="26"/>
              </w:rPr>
            </w:pPr>
          </w:p>
        </w:tc>
      </w:tr>
      <w:tr w:rsidR="006F321A" w:rsidRPr="00973F49" w:rsidTr="00FC615B">
        <w:tc>
          <w:tcPr>
            <w:tcW w:w="2411" w:type="dxa"/>
            <w:vMerge w:val="restart"/>
          </w:tcPr>
          <w:p w:rsidR="006F321A" w:rsidRPr="008F41F9" w:rsidRDefault="006F321A" w:rsidP="000C017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8F41F9">
              <w:rPr>
                <w:b/>
                <w:bCs/>
                <w:i/>
                <w:sz w:val="26"/>
                <w:szCs w:val="26"/>
              </w:rPr>
              <w:t>Тема 1.4.</w:t>
            </w:r>
          </w:p>
          <w:p w:rsidR="006F321A" w:rsidRPr="008F41F9" w:rsidRDefault="006F321A" w:rsidP="000C017E">
            <w:pPr>
              <w:rPr>
                <w:b/>
                <w:i/>
                <w:sz w:val="26"/>
                <w:szCs w:val="26"/>
              </w:rPr>
            </w:pPr>
            <w:r w:rsidRPr="008F41F9">
              <w:rPr>
                <w:b/>
                <w:i/>
                <w:sz w:val="26"/>
                <w:szCs w:val="26"/>
              </w:rPr>
              <w:t>Сплавы железа с углеродом</w:t>
            </w:r>
          </w:p>
        </w:tc>
        <w:tc>
          <w:tcPr>
            <w:tcW w:w="10206" w:type="dxa"/>
            <w:gridSpan w:val="2"/>
          </w:tcPr>
          <w:p w:rsidR="006F321A" w:rsidRPr="00EC23C9" w:rsidRDefault="006F321A" w:rsidP="00CC5F8F">
            <w:pPr>
              <w:rPr>
                <w:sz w:val="26"/>
                <w:szCs w:val="26"/>
              </w:rPr>
            </w:pPr>
            <w:r w:rsidRPr="00EC23C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6F321A" w:rsidRPr="00973F49" w:rsidRDefault="006F321A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6F321A" w:rsidRPr="00973F49" w:rsidRDefault="006F321A" w:rsidP="00CC5F8F">
            <w:pPr>
              <w:rPr>
                <w:sz w:val="26"/>
                <w:szCs w:val="26"/>
              </w:rPr>
            </w:pPr>
          </w:p>
        </w:tc>
      </w:tr>
      <w:tr w:rsidR="00AB2423" w:rsidRPr="00973F49" w:rsidTr="00FC615B">
        <w:tc>
          <w:tcPr>
            <w:tcW w:w="2411" w:type="dxa"/>
            <w:vMerge/>
          </w:tcPr>
          <w:p w:rsidR="00AB2423" w:rsidRPr="00EC23C9" w:rsidRDefault="00AB2423" w:rsidP="00CC5F8F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AB2423" w:rsidRPr="00EC23C9" w:rsidRDefault="00AB2423" w:rsidP="00CC5F8F">
            <w:pPr>
              <w:rPr>
                <w:sz w:val="26"/>
                <w:szCs w:val="26"/>
              </w:rPr>
            </w:pPr>
            <w:r w:rsidRPr="00EC23C9"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AB2423" w:rsidRPr="00EC23C9" w:rsidRDefault="00AB2423" w:rsidP="008D1EAE">
            <w:pPr>
              <w:rPr>
                <w:sz w:val="26"/>
                <w:szCs w:val="26"/>
              </w:rPr>
            </w:pPr>
            <w:r w:rsidRPr="00EC23C9">
              <w:rPr>
                <w:b/>
                <w:sz w:val="26"/>
                <w:szCs w:val="26"/>
              </w:rPr>
              <w:t>Железоуглеродистые сплавы</w:t>
            </w:r>
            <w:r w:rsidRPr="00EC23C9">
              <w:rPr>
                <w:sz w:val="26"/>
                <w:szCs w:val="26"/>
              </w:rPr>
              <w:t>.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 Железо, углерод и их свойств. Структурные составляющие железоуглеродистых сплавов. Зависимость свойств   железоуглеродистых сплавов от содержания углерода и постоянных примесей</w:t>
            </w:r>
            <w:r>
              <w:rPr>
                <w:bCs/>
                <w:color w:val="000000"/>
                <w:spacing w:val="-5"/>
                <w:sz w:val="26"/>
                <w:szCs w:val="26"/>
              </w:rPr>
              <w:t xml:space="preserve">. Диаграмма состояния «Железо-углерод» (процесс первичной кристаллизации). </w:t>
            </w:r>
          </w:p>
        </w:tc>
        <w:tc>
          <w:tcPr>
            <w:tcW w:w="1122" w:type="dxa"/>
            <w:vMerge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AB2423" w:rsidRPr="00973F49" w:rsidRDefault="00AB2423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B2423" w:rsidRPr="00973F49" w:rsidTr="00FC615B">
        <w:tc>
          <w:tcPr>
            <w:tcW w:w="2411" w:type="dxa"/>
            <w:vMerge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AB2423" w:rsidRPr="00CB74B2" w:rsidRDefault="006F321A" w:rsidP="00CC5F8F">
            <w:pPr>
              <w:rPr>
                <w:i/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AB2423" w:rsidRPr="00973F49" w:rsidRDefault="00AB2423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</w:tr>
      <w:tr w:rsidR="00AB2423" w:rsidRPr="00973F49" w:rsidTr="00FC615B">
        <w:tc>
          <w:tcPr>
            <w:tcW w:w="2411" w:type="dxa"/>
            <w:vMerge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AB2423" w:rsidRPr="00973F49" w:rsidRDefault="00AB2423" w:rsidP="00CB74B2">
            <w:pPr>
              <w:rPr>
                <w:sz w:val="26"/>
                <w:szCs w:val="26"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9781" w:type="dxa"/>
          </w:tcPr>
          <w:p w:rsidR="00AB2423" w:rsidRPr="00973F49" w:rsidRDefault="00AB2423" w:rsidP="00C37F3B">
            <w:pPr>
              <w:rPr>
                <w:sz w:val="26"/>
                <w:szCs w:val="26"/>
              </w:rPr>
            </w:pPr>
            <w:r w:rsidRPr="006072C8">
              <w:rPr>
                <w:bCs/>
                <w:sz w:val="26"/>
                <w:szCs w:val="26"/>
              </w:rPr>
              <w:t>«Анализ превращений в железоуглеродистых сплавах»</w:t>
            </w:r>
          </w:p>
        </w:tc>
        <w:tc>
          <w:tcPr>
            <w:tcW w:w="1122" w:type="dxa"/>
            <w:vMerge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</w:tr>
      <w:tr w:rsidR="00AB2423" w:rsidRPr="00973F49" w:rsidTr="00FC615B">
        <w:tc>
          <w:tcPr>
            <w:tcW w:w="2411" w:type="dxa"/>
            <w:vMerge/>
          </w:tcPr>
          <w:p w:rsidR="00AB2423" w:rsidRPr="00FC615B" w:rsidRDefault="00AB2423" w:rsidP="006B75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AB2423" w:rsidRPr="00983AD0" w:rsidRDefault="00AB2423" w:rsidP="0087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83AD0">
              <w:rPr>
                <w:bCs/>
                <w:i/>
              </w:rPr>
              <w:t>Самостоятельная работа обучающихся</w:t>
            </w:r>
          </w:p>
          <w:p w:rsidR="00AB2423" w:rsidRDefault="00AB2423" w:rsidP="00875EA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6F321A" w:rsidRPr="00973F49" w:rsidRDefault="006F321A" w:rsidP="00875EA9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22" w:type="dxa"/>
          </w:tcPr>
          <w:p w:rsidR="00AB2423" w:rsidRDefault="00AB2423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</w:tr>
      <w:tr w:rsidR="00AB2423" w:rsidRPr="00973F49" w:rsidTr="00FC615B">
        <w:tc>
          <w:tcPr>
            <w:tcW w:w="2411" w:type="dxa"/>
            <w:vMerge w:val="restart"/>
          </w:tcPr>
          <w:p w:rsidR="00AB2423" w:rsidRPr="00FC615B" w:rsidRDefault="00AB2423" w:rsidP="006B75F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>Тема 1.5.</w:t>
            </w:r>
          </w:p>
          <w:p w:rsidR="00AB2423" w:rsidRPr="00FC615B" w:rsidRDefault="001F43CA" w:rsidP="008F41F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ермическая обработка.</w:t>
            </w:r>
            <w:r w:rsidR="00AB2423" w:rsidRPr="00FC615B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0206" w:type="dxa"/>
            <w:gridSpan w:val="2"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AB2423" w:rsidRPr="00973F49" w:rsidRDefault="00AB2423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</w:tr>
      <w:tr w:rsidR="00AB2423" w:rsidRPr="00973F49" w:rsidTr="00FC615B">
        <w:tc>
          <w:tcPr>
            <w:tcW w:w="2411" w:type="dxa"/>
            <w:vMerge/>
          </w:tcPr>
          <w:p w:rsidR="00AB2423" w:rsidRPr="00FC615B" w:rsidRDefault="00AB2423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  <w:vMerge w:val="restart"/>
          </w:tcPr>
          <w:p w:rsidR="00AB2423" w:rsidRPr="00EC23C9" w:rsidRDefault="00AB2423" w:rsidP="008F41F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рмическая обработка стали</w:t>
            </w:r>
            <w:r w:rsidRPr="00EC23C9">
              <w:rPr>
                <w:b/>
                <w:sz w:val="26"/>
                <w:szCs w:val="26"/>
              </w:rPr>
              <w:t>.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 Виды термической обработки стали. Фазовые и структурные превращения при термической обработке стали. Влияние термической обработки на механические свойства стали.</w:t>
            </w:r>
          </w:p>
          <w:p w:rsidR="00AB2423" w:rsidRPr="00EC23C9" w:rsidRDefault="00AB2423" w:rsidP="00CC5F8F">
            <w:pPr>
              <w:rPr>
                <w:sz w:val="26"/>
                <w:szCs w:val="26"/>
              </w:rPr>
            </w:pPr>
            <w:r w:rsidRPr="008F41F9">
              <w:rPr>
                <w:bCs/>
                <w:color w:val="000000"/>
                <w:spacing w:val="-5"/>
                <w:sz w:val="26"/>
                <w:szCs w:val="26"/>
              </w:rPr>
              <w:t xml:space="preserve">Основные виды термической обработки. 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>Отжиг и нормализация. Закалка. Отпуск и искусственное старение</w:t>
            </w:r>
          </w:p>
        </w:tc>
        <w:tc>
          <w:tcPr>
            <w:tcW w:w="1122" w:type="dxa"/>
            <w:vMerge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</w:tcPr>
          <w:p w:rsidR="00AB2423" w:rsidRPr="00973F49" w:rsidRDefault="00AB2423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B2423" w:rsidRPr="00973F49" w:rsidTr="00FC615B">
        <w:tc>
          <w:tcPr>
            <w:tcW w:w="2411" w:type="dxa"/>
            <w:vMerge/>
          </w:tcPr>
          <w:p w:rsidR="00AB2423" w:rsidRPr="00FC615B" w:rsidRDefault="00AB2423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  <w:tc>
          <w:tcPr>
            <w:tcW w:w="9781" w:type="dxa"/>
            <w:vMerge/>
          </w:tcPr>
          <w:p w:rsidR="00AB2423" w:rsidRPr="00EC23C9" w:rsidRDefault="00AB2423" w:rsidP="00CC5F8F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  <w:vMerge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</w:tr>
      <w:tr w:rsidR="00AB2423" w:rsidRPr="00973F49" w:rsidTr="00FC615B">
        <w:tc>
          <w:tcPr>
            <w:tcW w:w="2411" w:type="dxa"/>
            <w:vMerge/>
          </w:tcPr>
          <w:p w:rsidR="00AB2423" w:rsidRPr="00FC615B" w:rsidRDefault="00AB2423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AB2423" w:rsidRPr="00EC23C9" w:rsidRDefault="00AB2423" w:rsidP="00EC23C9">
            <w:pPr>
              <w:rPr>
                <w:sz w:val="26"/>
                <w:szCs w:val="26"/>
              </w:rPr>
            </w:pPr>
            <w:r w:rsidRPr="00EC23C9">
              <w:rPr>
                <w:b/>
                <w:bCs/>
                <w:color w:val="000000"/>
                <w:spacing w:val="-5"/>
                <w:sz w:val="26"/>
                <w:szCs w:val="26"/>
              </w:rPr>
              <w:t>Химико-термическая обработка стали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. Цементация, </w:t>
            </w:r>
            <w:r>
              <w:rPr>
                <w:bCs/>
                <w:color w:val="000000"/>
                <w:spacing w:val="-5"/>
                <w:sz w:val="26"/>
                <w:szCs w:val="26"/>
              </w:rPr>
              <w:t>а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зотирование, </w:t>
            </w:r>
            <w:r>
              <w:rPr>
                <w:bCs/>
                <w:color w:val="000000"/>
                <w:spacing w:val="-5"/>
                <w:sz w:val="26"/>
                <w:szCs w:val="26"/>
              </w:rPr>
              <w:t>ц</w:t>
            </w:r>
            <w:r w:rsidRPr="00EC23C9">
              <w:rPr>
                <w:bCs/>
                <w:color w:val="000000"/>
                <w:spacing w:val="-5"/>
                <w:sz w:val="26"/>
                <w:szCs w:val="26"/>
              </w:rPr>
              <w:t xml:space="preserve">ианирование и нитроцементация, </w:t>
            </w:r>
            <w:r>
              <w:rPr>
                <w:bCs/>
                <w:color w:val="000000"/>
                <w:spacing w:val="-5"/>
                <w:sz w:val="26"/>
                <w:szCs w:val="26"/>
              </w:rPr>
              <w:t>диффузионная металлизация.</w:t>
            </w:r>
          </w:p>
        </w:tc>
        <w:tc>
          <w:tcPr>
            <w:tcW w:w="1122" w:type="dxa"/>
            <w:vMerge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</w:tr>
      <w:tr w:rsidR="00AB2423" w:rsidRPr="00973F49" w:rsidTr="00FC615B">
        <w:tc>
          <w:tcPr>
            <w:tcW w:w="2411" w:type="dxa"/>
            <w:vMerge/>
          </w:tcPr>
          <w:p w:rsidR="00AB2423" w:rsidRPr="00FC615B" w:rsidRDefault="00AB2423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AB2423" w:rsidRPr="00F41EF1" w:rsidRDefault="00AB2423" w:rsidP="00CC5F8F">
            <w:pPr>
              <w:rPr>
                <w:i/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AB2423" w:rsidRPr="00973F49" w:rsidRDefault="006F321A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</w:tr>
      <w:tr w:rsidR="00AB2423" w:rsidRPr="00973F49" w:rsidTr="00FC615B">
        <w:tc>
          <w:tcPr>
            <w:tcW w:w="2411" w:type="dxa"/>
            <w:vMerge/>
          </w:tcPr>
          <w:p w:rsidR="00AB2423" w:rsidRPr="00FC615B" w:rsidRDefault="00AB2423" w:rsidP="00CC5F8F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ор вида термической обработки стали</w:t>
            </w:r>
          </w:p>
        </w:tc>
        <w:tc>
          <w:tcPr>
            <w:tcW w:w="1122" w:type="dxa"/>
            <w:vMerge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AB2423" w:rsidRPr="00973F49" w:rsidRDefault="00AB2423" w:rsidP="00CC5F8F">
            <w:pPr>
              <w:rPr>
                <w:sz w:val="26"/>
                <w:szCs w:val="26"/>
              </w:rPr>
            </w:pPr>
          </w:p>
        </w:tc>
      </w:tr>
      <w:tr w:rsidR="00AB2423" w:rsidRPr="00973F49" w:rsidTr="00FC615B">
        <w:tc>
          <w:tcPr>
            <w:tcW w:w="2411" w:type="dxa"/>
            <w:vMerge/>
          </w:tcPr>
          <w:p w:rsidR="00AB2423" w:rsidRPr="00FC615B" w:rsidRDefault="00AB2423" w:rsidP="00D040E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AB2423" w:rsidRPr="00983AD0" w:rsidRDefault="00AB2423" w:rsidP="0087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83AD0">
              <w:rPr>
                <w:bCs/>
                <w:i/>
              </w:rPr>
              <w:t>Самостоятельная работа обучающихся</w:t>
            </w:r>
          </w:p>
          <w:p w:rsidR="00AB2423" w:rsidRDefault="00AB2423" w:rsidP="00875EA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6F321A" w:rsidRPr="006F321A" w:rsidRDefault="006F321A" w:rsidP="006F321A">
            <w:pPr>
              <w:rPr>
                <w:lang w:eastAsia="en-US"/>
              </w:rPr>
            </w:pPr>
          </w:p>
        </w:tc>
        <w:tc>
          <w:tcPr>
            <w:tcW w:w="1122" w:type="dxa"/>
          </w:tcPr>
          <w:p w:rsidR="00AB2423" w:rsidRDefault="00AB2423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AB2423" w:rsidRPr="00973F49" w:rsidRDefault="00AB2423" w:rsidP="00F41EF1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 w:val="restart"/>
          </w:tcPr>
          <w:p w:rsidR="00875EA9" w:rsidRPr="00FC615B" w:rsidRDefault="00875EA9" w:rsidP="00D040E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>Тема 1.6.</w:t>
            </w:r>
          </w:p>
          <w:p w:rsidR="00875EA9" w:rsidRPr="00FC615B" w:rsidRDefault="00875EA9" w:rsidP="00D040ED">
            <w:pPr>
              <w:rPr>
                <w:b/>
                <w:i/>
                <w:sz w:val="26"/>
                <w:szCs w:val="26"/>
              </w:rPr>
            </w:pPr>
            <w:r w:rsidRPr="00FC615B">
              <w:rPr>
                <w:b/>
                <w:i/>
                <w:sz w:val="26"/>
                <w:szCs w:val="26"/>
              </w:rPr>
              <w:t xml:space="preserve">Технология металлов </w:t>
            </w:r>
          </w:p>
        </w:tc>
        <w:tc>
          <w:tcPr>
            <w:tcW w:w="10206" w:type="dxa"/>
            <w:gridSpan w:val="2"/>
          </w:tcPr>
          <w:p w:rsidR="00875EA9" w:rsidRPr="00F41EF1" w:rsidRDefault="00875EA9" w:rsidP="00F41EF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75EA9" w:rsidRPr="00973F49" w:rsidRDefault="00875EA9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F41EF1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973F49" w:rsidRDefault="00875EA9" w:rsidP="00F41EF1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Pr="00973F49" w:rsidRDefault="00875EA9" w:rsidP="00F41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75EA9" w:rsidRPr="00973F49" w:rsidRDefault="00875EA9" w:rsidP="004E152B">
            <w:pPr>
              <w:shd w:val="clear" w:color="auto" w:fill="FFFFFF"/>
              <w:spacing w:line="240" w:lineRule="atLeast"/>
              <w:ind w:right="-1"/>
              <w:rPr>
                <w:sz w:val="26"/>
                <w:szCs w:val="26"/>
              </w:rPr>
            </w:pPr>
            <w:r w:rsidRPr="00D040ED">
              <w:rPr>
                <w:b/>
                <w:sz w:val="26"/>
                <w:szCs w:val="26"/>
              </w:rPr>
              <w:t>Технология металлов</w:t>
            </w:r>
            <w:r>
              <w:rPr>
                <w:sz w:val="26"/>
                <w:szCs w:val="26"/>
              </w:rPr>
              <w:t>.</w:t>
            </w:r>
            <w:r w:rsidRPr="00F41EF1">
              <w:rPr>
                <w:bCs/>
                <w:color w:val="000000"/>
                <w:spacing w:val="-5"/>
                <w:sz w:val="26"/>
                <w:szCs w:val="26"/>
              </w:rPr>
              <w:t xml:space="preserve"> </w:t>
            </w:r>
            <w:r w:rsidRPr="00833FAF">
              <w:rPr>
                <w:bCs/>
                <w:color w:val="000000"/>
                <w:spacing w:val="-5"/>
                <w:sz w:val="26"/>
                <w:szCs w:val="26"/>
              </w:rPr>
              <w:t>Литейное производство. Обработка металлов давлением. Сварочное производство. Допуски и посадки. Обработка резанием</w:t>
            </w:r>
            <w:r w:rsidRPr="00983AD0">
              <w:rPr>
                <w:bCs/>
                <w:color w:val="000000"/>
                <w:spacing w:val="-5"/>
              </w:rPr>
              <w:t xml:space="preserve">. </w:t>
            </w:r>
          </w:p>
        </w:tc>
        <w:tc>
          <w:tcPr>
            <w:tcW w:w="1122" w:type="dxa"/>
            <w:vMerge/>
          </w:tcPr>
          <w:p w:rsidR="00875EA9" w:rsidRPr="00973F49" w:rsidRDefault="00875EA9" w:rsidP="00F41EF1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875EA9" w:rsidRPr="00973F49" w:rsidRDefault="00875EA9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973F49" w:rsidRDefault="00875EA9" w:rsidP="00F41EF1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75EA9" w:rsidRPr="00973F49" w:rsidRDefault="00875EA9" w:rsidP="00F41EF1">
            <w:pPr>
              <w:rPr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875EA9" w:rsidRPr="006F321A" w:rsidRDefault="006F321A" w:rsidP="003A1FB0">
            <w:pPr>
              <w:jc w:val="center"/>
              <w:rPr>
                <w:sz w:val="26"/>
                <w:szCs w:val="26"/>
              </w:rPr>
            </w:pPr>
            <w:r w:rsidRPr="006F321A"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875EA9" w:rsidRPr="00973F49" w:rsidRDefault="00875EA9" w:rsidP="00F41EF1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973F49" w:rsidRDefault="00875EA9" w:rsidP="00F41EF1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Pr="00973F49" w:rsidRDefault="00875EA9" w:rsidP="00F41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75EA9" w:rsidRPr="00973F49" w:rsidRDefault="00875EA9" w:rsidP="00F41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следование свариваемости металлов и сплавов.</w:t>
            </w:r>
          </w:p>
        </w:tc>
        <w:tc>
          <w:tcPr>
            <w:tcW w:w="1122" w:type="dxa"/>
            <w:vMerge/>
          </w:tcPr>
          <w:p w:rsidR="00875EA9" w:rsidRPr="006F321A" w:rsidRDefault="00875EA9" w:rsidP="00F41EF1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F41EF1">
            <w:pPr>
              <w:rPr>
                <w:sz w:val="26"/>
                <w:szCs w:val="26"/>
              </w:rPr>
            </w:pPr>
          </w:p>
        </w:tc>
      </w:tr>
      <w:tr w:rsidR="00875EA9" w:rsidRPr="00973F49" w:rsidTr="00DD3C36">
        <w:tc>
          <w:tcPr>
            <w:tcW w:w="2411" w:type="dxa"/>
            <w:vMerge/>
          </w:tcPr>
          <w:p w:rsidR="00875EA9" w:rsidRPr="00973F49" w:rsidRDefault="00875EA9" w:rsidP="00F41EF1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75EA9" w:rsidRPr="00983AD0" w:rsidRDefault="00875EA9" w:rsidP="0087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83AD0">
              <w:rPr>
                <w:bCs/>
                <w:i/>
              </w:rPr>
              <w:t>Самостоятельная работа обучающихся</w:t>
            </w:r>
          </w:p>
          <w:p w:rsidR="00875EA9" w:rsidRDefault="00875EA9" w:rsidP="00875EA9">
            <w:pPr>
              <w:rPr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 xml:space="preserve">- 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</w:tc>
        <w:tc>
          <w:tcPr>
            <w:tcW w:w="1122" w:type="dxa"/>
          </w:tcPr>
          <w:p w:rsidR="00875EA9" w:rsidRPr="006F321A" w:rsidRDefault="006F321A" w:rsidP="006F321A">
            <w:pPr>
              <w:jc w:val="center"/>
              <w:rPr>
                <w:sz w:val="26"/>
                <w:szCs w:val="26"/>
              </w:rPr>
            </w:pPr>
            <w:r w:rsidRPr="006F321A"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F41EF1">
            <w:pPr>
              <w:rPr>
                <w:sz w:val="26"/>
                <w:szCs w:val="26"/>
              </w:rPr>
            </w:pPr>
          </w:p>
        </w:tc>
      </w:tr>
      <w:tr w:rsidR="001A3C3D" w:rsidRPr="00973F49" w:rsidTr="008F41F9">
        <w:tc>
          <w:tcPr>
            <w:tcW w:w="12617" w:type="dxa"/>
            <w:gridSpan w:val="3"/>
          </w:tcPr>
          <w:p w:rsidR="008F41F9" w:rsidRDefault="001A3C3D" w:rsidP="002E47BC">
            <w:pPr>
              <w:rPr>
                <w:b/>
                <w:bCs/>
                <w:sz w:val="28"/>
                <w:szCs w:val="28"/>
              </w:rPr>
            </w:pPr>
            <w:r w:rsidRPr="008F41F9">
              <w:rPr>
                <w:b/>
                <w:bCs/>
                <w:sz w:val="28"/>
                <w:szCs w:val="28"/>
              </w:rPr>
              <w:t xml:space="preserve">                  </w:t>
            </w:r>
          </w:p>
          <w:p w:rsidR="001A3C3D" w:rsidRPr="008F41F9" w:rsidRDefault="001A3C3D" w:rsidP="008F41F9">
            <w:pPr>
              <w:jc w:val="center"/>
              <w:rPr>
                <w:sz w:val="28"/>
                <w:szCs w:val="28"/>
              </w:rPr>
            </w:pPr>
            <w:r w:rsidRPr="008F41F9">
              <w:rPr>
                <w:b/>
                <w:bCs/>
                <w:sz w:val="28"/>
                <w:szCs w:val="28"/>
              </w:rPr>
              <w:t>Раздел 2.                        Конструкционные материалы.</w:t>
            </w:r>
          </w:p>
        </w:tc>
        <w:tc>
          <w:tcPr>
            <w:tcW w:w="1122" w:type="dxa"/>
          </w:tcPr>
          <w:p w:rsidR="00CD0308" w:rsidRDefault="00CD0308" w:rsidP="003E2B4C">
            <w:pPr>
              <w:jc w:val="center"/>
              <w:rPr>
                <w:b/>
                <w:sz w:val="26"/>
                <w:szCs w:val="26"/>
              </w:rPr>
            </w:pPr>
          </w:p>
          <w:p w:rsidR="001A3C3D" w:rsidRPr="003E2B4C" w:rsidRDefault="003155B2" w:rsidP="00E31B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1A3C3D" w:rsidRPr="00973F49" w:rsidRDefault="001A3C3D" w:rsidP="00F41EF1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 w:val="restart"/>
          </w:tcPr>
          <w:p w:rsidR="00875EA9" w:rsidRPr="00FC615B" w:rsidRDefault="00875EA9" w:rsidP="0082499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>Тема 2.1.</w:t>
            </w:r>
          </w:p>
          <w:p w:rsidR="00875EA9" w:rsidRPr="00FC615B" w:rsidRDefault="00875EA9" w:rsidP="00824996">
            <w:pPr>
              <w:rPr>
                <w:b/>
                <w:i/>
                <w:sz w:val="26"/>
                <w:szCs w:val="26"/>
              </w:rPr>
            </w:pPr>
            <w:r w:rsidRPr="00FC615B">
              <w:rPr>
                <w:b/>
                <w:i/>
                <w:sz w:val="26"/>
                <w:szCs w:val="26"/>
              </w:rPr>
              <w:t>Чугуны</w:t>
            </w:r>
          </w:p>
        </w:tc>
        <w:tc>
          <w:tcPr>
            <w:tcW w:w="10206" w:type="dxa"/>
            <w:gridSpan w:val="2"/>
          </w:tcPr>
          <w:p w:rsidR="00875EA9" w:rsidRPr="00973F49" w:rsidRDefault="00875EA9" w:rsidP="00F41EF1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75EA9" w:rsidRPr="00973F49" w:rsidRDefault="00875EA9" w:rsidP="00E31B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F41EF1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FC615B" w:rsidRDefault="00875EA9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75EA9" w:rsidRPr="00F41EF1" w:rsidRDefault="00875EA9" w:rsidP="00C339B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6"/>
                <w:szCs w:val="26"/>
              </w:rPr>
            </w:pPr>
            <w:r w:rsidRPr="00E31BB9">
              <w:rPr>
                <w:b/>
                <w:bCs/>
                <w:color w:val="000000"/>
                <w:spacing w:val="-5"/>
                <w:sz w:val="26"/>
                <w:szCs w:val="26"/>
              </w:rPr>
              <w:t>Чугуны</w:t>
            </w:r>
            <w:r>
              <w:rPr>
                <w:bCs/>
                <w:color w:val="000000"/>
                <w:spacing w:val="-5"/>
                <w:sz w:val="26"/>
                <w:szCs w:val="26"/>
              </w:rPr>
              <w:t xml:space="preserve">. </w:t>
            </w:r>
            <w:r w:rsidRPr="007D4913">
              <w:rPr>
                <w:bCs/>
                <w:color w:val="000000"/>
                <w:spacing w:val="-5"/>
                <w:sz w:val="26"/>
                <w:szCs w:val="26"/>
              </w:rPr>
              <w:t>Классификация чугунов.</w:t>
            </w:r>
            <w:r w:rsidRPr="00F41EF1">
              <w:rPr>
                <w:bCs/>
                <w:color w:val="000000"/>
                <w:spacing w:val="-5"/>
                <w:sz w:val="26"/>
                <w:szCs w:val="26"/>
              </w:rPr>
              <w:t xml:space="preserve">  Структура и свойство чугуна</w:t>
            </w:r>
            <w:r>
              <w:rPr>
                <w:bCs/>
                <w:color w:val="000000"/>
                <w:spacing w:val="-5"/>
                <w:sz w:val="26"/>
                <w:szCs w:val="26"/>
              </w:rPr>
              <w:t>. Влияние примесей на свойства чугунов. Графит. Форма и размеры его включений.</w:t>
            </w:r>
            <w:r w:rsidRPr="00F41EF1">
              <w:rPr>
                <w:bCs/>
                <w:color w:val="000000"/>
                <w:spacing w:val="-5"/>
                <w:sz w:val="26"/>
                <w:szCs w:val="26"/>
              </w:rPr>
              <w:t xml:space="preserve"> Серый чугун. Высокопрочный чугун. Белый и ковкий чугун. Легированные чугуны</w:t>
            </w:r>
          </w:p>
        </w:tc>
        <w:tc>
          <w:tcPr>
            <w:tcW w:w="1122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875EA9" w:rsidRPr="00973F49" w:rsidRDefault="00875EA9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FC615B" w:rsidRDefault="00875EA9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875EA9" w:rsidRPr="00973F49" w:rsidRDefault="006F321A" w:rsidP="003A1F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FC615B" w:rsidRDefault="00875EA9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чугуна.</w:t>
            </w:r>
          </w:p>
        </w:tc>
        <w:tc>
          <w:tcPr>
            <w:tcW w:w="1122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FC615B" w:rsidRDefault="00875EA9" w:rsidP="007D491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75EA9" w:rsidRPr="00983AD0" w:rsidRDefault="00875EA9" w:rsidP="0087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83AD0">
              <w:rPr>
                <w:bCs/>
                <w:i/>
              </w:rPr>
              <w:t>Самостоятельная работа обучающихся</w:t>
            </w:r>
          </w:p>
          <w:p w:rsidR="00875EA9" w:rsidRDefault="00875EA9" w:rsidP="00875EA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345DAF" w:rsidRPr="00973F49" w:rsidRDefault="00345DAF" w:rsidP="00875EA9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22" w:type="dxa"/>
          </w:tcPr>
          <w:p w:rsidR="00875EA9" w:rsidRDefault="00345DAF" w:rsidP="003E2B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 w:val="restart"/>
          </w:tcPr>
          <w:p w:rsidR="00875EA9" w:rsidRPr="00FC615B" w:rsidRDefault="00875EA9" w:rsidP="007D491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>Тема 2.2.</w:t>
            </w:r>
          </w:p>
          <w:p w:rsidR="00875EA9" w:rsidRPr="00FC615B" w:rsidRDefault="00875EA9" w:rsidP="007D4913">
            <w:pPr>
              <w:rPr>
                <w:b/>
                <w:i/>
                <w:sz w:val="26"/>
                <w:szCs w:val="26"/>
              </w:rPr>
            </w:pPr>
            <w:r w:rsidRPr="00FC615B">
              <w:rPr>
                <w:b/>
                <w:i/>
                <w:sz w:val="26"/>
                <w:szCs w:val="26"/>
              </w:rPr>
              <w:t>Стали</w:t>
            </w:r>
          </w:p>
        </w:tc>
        <w:tc>
          <w:tcPr>
            <w:tcW w:w="10206" w:type="dxa"/>
            <w:gridSpan w:val="2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75EA9" w:rsidRPr="00973F49" w:rsidRDefault="00875EA9" w:rsidP="003E2B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FC615B" w:rsidRDefault="00875EA9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75EA9" w:rsidRPr="00B82762" w:rsidRDefault="00875EA9" w:rsidP="003A6F31">
            <w:pPr>
              <w:rPr>
                <w:sz w:val="26"/>
                <w:szCs w:val="26"/>
              </w:rPr>
            </w:pPr>
            <w:r w:rsidRPr="00467A57">
              <w:rPr>
                <w:b/>
                <w:sz w:val="26"/>
                <w:szCs w:val="26"/>
              </w:rPr>
              <w:t>Углеродистые стали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3A6F31">
              <w:rPr>
                <w:sz w:val="26"/>
                <w:szCs w:val="26"/>
              </w:rPr>
              <w:t>Общая классификация сталей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82762">
              <w:rPr>
                <w:sz w:val="26"/>
                <w:szCs w:val="26"/>
              </w:rPr>
              <w:t>Соста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A6F31">
              <w:rPr>
                <w:sz w:val="26"/>
                <w:szCs w:val="26"/>
              </w:rPr>
              <w:t>углеродистых</w:t>
            </w:r>
            <w:r w:rsidRPr="00B82762">
              <w:rPr>
                <w:sz w:val="26"/>
                <w:szCs w:val="26"/>
              </w:rPr>
              <w:t xml:space="preserve"> сталей. Постоянные примеси в стали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лияние углерода и постоянных примесей на свойства стали. Углеродистые конструкционные стали обыкновенного качества. Их маркировка по ГОСТ, свойства и применение. Углеродистые конструкционные стали качественные. Автоматные стали.  Марки Применение.</w:t>
            </w:r>
          </w:p>
        </w:tc>
        <w:tc>
          <w:tcPr>
            <w:tcW w:w="1122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FC615B" w:rsidRDefault="00875EA9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875EA9" w:rsidRPr="00467A57" w:rsidRDefault="00875EA9" w:rsidP="003A6F31">
            <w:pPr>
              <w:rPr>
                <w:b/>
                <w:sz w:val="26"/>
                <w:szCs w:val="26"/>
              </w:rPr>
            </w:pPr>
            <w:r w:rsidRPr="00467A57">
              <w:rPr>
                <w:b/>
                <w:sz w:val="26"/>
                <w:szCs w:val="26"/>
              </w:rPr>
              <w:t>Легированные стал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A6F3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ределение </w:t>
            </w:r>
            <w:r w:rsidRPr="003A6F31">
              <w:rPr>
                <w:sz w:val="26"/>
                <w:szCs w:val="26"/>
              </w:rPr>
              <w:t>легированн</w:t>
            </w:r>
            <w:r>
              <w:rPr>
                <w:sz w:val="26"/>
                <w:szCs w:val="26"/>
              </w:rPr>
              <w:t xml:space="preserve">ой </w:t>
            </w:r>
            <w:r w:rsidRPr="003A6F31">
              <w:rPr>
                <w:sz w:val="26"/>
                <w:szCs w:val="26"/>
              </w:rPr>
              <w:t>стали.</w:t>
            </w:r>
            <w:r>
              <w:rPr>
                <w:sz w:val="26"/>
                <w:szCs w:val="26"/>
              </w:rPr>
              <w:t xml:space="preserve"> Влияние легирующих элементов на свойства стали. Классификация легированных сталей. Маркировка легированных сталей по ГОСТ. </w:t>
            </w:r>
          </w:p>
        </w:tc>
        <w:tc>
          <w:tcPr>
            <w:tcW w:w="1122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FC615B" w:rsidRDefault="00875EA9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81" w:type="dxa"/>
          </w:tcPr>
          <w:p w:rsidR="00875EA9" w:rsidRPr="00973F49" w:rsidRDefault="00875EA9" w:rsidP="003840FB">
            <w:pPr>
              <w:rPr>
                <w:sz w:val="26"/>
                <w:szCs w:val="26"/>
              </w:rPr>
            </w:pPr>
            <w:r w:rsidRPr="003A1FB0">
              <w:rPr>
                <w:b/>
                <w:sz w:val="26"/>
                <w:szCs w:val="26"/>
              </w:rPr>
              <w:t xml:space="preserve"> Инструментальные стали и сплавы</w:t>
            </w:r>
            <w:r>
              <w:rPr>
                <w:sz w:val="26"/>
                <w:szCs w:val="26"/>
              </w:rPr>
              <w:t xml:space="preserve">. Стали для режущего, измерительного и штампового инструмента. Марки инструментальных углеродистых и легированных сталей по ГОСТ. Свойства. Применение. Быстрорежущие стали: свойства, применение.  Маркировка по ГОСТ.  </w:t>
            </w:r>
          </w:p>
        </w:tc>
        <w:tc>
          <w:tcPr>
            <w:tcW w:w="1122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FC615B" w:rsidRDefault="00875EA9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Pr="00973F49" w:rsidRDefault="00875EA9" w:rsidP="00824996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</w:p>
        </w:tc>
        <w:tc>
          <w:tcPr>
            <w:tcW w:w="9781" w:type="dxa"/>
          </w:tcPr>
          <w:p w:rsidR="00875EA9" w:rsidRPr="00973F49" w:rsidRDefault="00875EA9" w:rsidP="00824996">
            <w:pPr>
              <w:rPr>
                <w:i/>
                <w:sz w:val="26"/>
                <w:szCs w:val="26"/>
              </w:rPr>
            </w:pPr>
            <w:r w:rsidRPr="00467A57">
              <w:rPr>
                <w:b/>
                <w:sz w:val="26"/>
                <w:szCs w:val="26"/>
              </w:rPr>
              <w:t>Стали и сплавы со специальными свойствами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2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FC615B" w:rsidRDefault="00875EA9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875EA9" w:rsidRPr="00973F49" w:rsidRDefault="00345DAF" w:rsidP="003E2B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FC615B" w:rsidRDefault="00875EA9" w:rsidP="0082499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875EA9" w:rsidRPr="00973F49" w:rsidRDefault="00875EA9" w:rsidP="00345D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свойств стали по маркировке</w:t>
            </w:r>
          </w:p>
        </w:tc>
        <w:tc>
          <w:tcPr>
            <w:tcW w:w="1122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FC615B" w:rsidRDefault="00875EA9" w:rsidP="009E2A1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75EA9" w:rsidRPr="00983AD0" w:rsidRDefault="00875EA9" w:rsidP="0087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83AD0">
              <w:rPr>
                <w:bCs/>
                <w:i/>
              </w:rPr>
              <w:t>Самостоятельная работа обучающихся</w:t>
            </w:r>
          </w:p>
          <w:p w:rsidR="00345DAF" w:rsidRPr="00973F49" w:rsidRDefault="00875EA9" w:rsidP="00345DAF">
            <w:pPr>
              <w:rPr>
                <w:bCs/>
                <w:i/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 xml:space="preserve">- 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</w:tc>
        <w:tc>
          <w:tcPr>
            <w:tcW w:w="1122" w:type="dxa"/>
          </w:tcPr>
          <w:p w:rsidR="00875EA9" w:rsidRDefault="00345DAF" w:rsidP="00345D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 w:val="restart"/>
          </w:tcPr>
          <w:p w:rsidR="00875EA9" w:rsidRPr="00FC615B" w:rsidRDefault="00875EA9" w:rsidP="009E2A1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>Тема 2.3.</w:t>
            </w:r>
          </w:p>
          <w:p w:rsidR="00875EA9" w:rsidRPr="00FC615B" w:rsidRDefault="00875EA9" w:rsidP="009E2A13">
            <w:pPr>
              <w:rPr>
                <w:b/>
                <w:i/>
                <w:sz w:val="26"/>
                <w:szCs w:val="26"/>
              </w:rPr>
            </w:pPr>
            <w:r w:rsidRPr="00FC615B">
              <w:rPr>
                <w:b/>
                <w:i/>
                <w:sz w:val="26"/>
                <w:szCs w:val="26"/>
              </w:rPr>
              <w:t>Цветные металлы и сплавы.</w:t>
            </w:r>
          </w:p>
        </w:tc>
        <w:tc>
          <w:tcPr>
            <w:tcW w:w="10206" w:type="dxa"/>
            <w:gridSpan w:val="2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75EA9" w:rsidRPr="00973F49" w:rsidRDefault="00875EA9" w:rsidP="00345D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5DAF">
              <w:rPr>
                <w:sz w:val="26"/>
                <w:szCs w:val="26"/>
              </w:rPr>
              <w:t>8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75EA9" w:rsidRPr="00833FAF" w:rsidRDefault="00875EA9" w:rsidP="00C426AC">
            <w:pPr>
              <w:rPr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>Алюминий и его сплавы.</w:t>
            </w:r>
            <w:r w:rsidRPr="00833FAF">
              <w:rPr>
                <w:sz w:val="26"/>
                <w:szCs w:val="26"/>
              </w:rPr>
              <w:t xml:space="preserve"> Основные свойства алюминия. Классификация алюминиевых сплавов. Деформируемые алюминиевые сплавы. Литейные алюминиевые сплавы. Маркировка алюминиевых сплавов. </w:t>
            </w:r>
          </w:p>
        </w:tc>
        <w:tc>
          <w:tcPr>
            <w:tcW w:w="1122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</w:tcPr>
          <w:p w:rsidR="00875EA9" w:rsidRPr="00973F49" w:rsidRDefault="00875EA9" w:rsidP="001A3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Default="00875EA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875EA9" w:rsidRPr="00833FAF" w:rsidRDefault="00875EA9" w:rsidP="00824996">
            <w:pPr>
              <w:rPr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>Медь и ее сплавы</w:t>
            </w:r>
            <w:r w:rsidRPr="00833FAF">
              <w:rPr>
                <w:sz w:val="26"/>
                <w:szCs w:val="26"/>
              </w:rPr>
              <w:t xml:space="preserve">. Основные свойства меди. Классификация медных сплавов.  Латуни. Бронзы. Маркировка медных сплавов. </w:t>
            </w:r>
          </w:p>
        </w:tc>
        <w:tc>
          <w:tcPr>
            <w:tcW w:w="1122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75EA9" w:rsidRDefault="00875EA9" w:rsidP="001A3C3D">
            <w:pPr>
              <w:jc w:val="center"/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81" w:type="dxa"/>
          </w:tcPr>
          <w:p w:rsidR="00875EA9" w:rsidRPr="00833FAF" w:rsidRDefault="00875EA9" w:rsidP="00750D29">
            <w:pPr>
              <w:rPr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>Антифрикционные сплавы.</w:t>
            </w:r>
            <w:r w:rsidRPr="00833FAF">
              <w:rPr>
                <w:sz w:val="26"/>
                <w:szCs w:val="26"/>
              </w:rPr>
              <w:t xml:space="preserve"> Назначение и классификация антифрикционных сплавов. Основные антифрикционные сплавы: баббит, металлокерамические материалы, бронза, алюминиевые сплавы, чугун, их свойства и  область применения. </w:t>
            </w:r>
          </w:p>
        </w:tc>
        <w:tc>
          <w:tcPr>
            <w:tcW w:w="1122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Default="00875EA9" w:rsidP="00824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781" w:type="dxa"/>
          </w:tcPr>
          <w:p w:rsidR="00875EA9" w:rsidRPr="00833FAF" w:rsidRDefault="00875EA9" w:rsidP="00750D29">
            <w:pPr>
              <w:rPr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>Металлокерамика</w:t>
            </w:r>
            <w:r w:rsidRPr="00833FAF">
              <w:rPr>
                <w:sz w:val="26"/>
                <w:szCs w:val="26"/>
              </w:rPr>
              <w:t>. Пористая металлокерамика - антифрикционные и «потеющие» материалы, фильтры. Компактная металлокерамика – магнитные, фрикционные и электротехнические материалы.</w:t>
            </w:r>
          </w:p>
        </w:tc>
        <w:tc>
          <w:tcPr>
            <w:tcW w:w="1122" w:type="dxa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875EA9" w:rsidRPr="00973F49" w:rsidRDefault="00875EA9" w:rsidP="0082499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973F49" w:rsidRDefault="00875EA9" w:rsidP="00305BF6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75EA9" w:rsidRPr="00973F49" w:rsidRDefault="00875EA9" w:rsidP="00305BF6">
            <w:pPr>
              <w:rPr>
                <w:sz w:val="26"/>
                <w:szCs w:val="26"/>
              </w:rPr>
            </w:pPr>
            <w:r w:rsidRPr="00973F49">
              <w:rPr>
                <w:i/>
                <w:sz w:val="26"/>
                <w:szCs w:val="26"/>
              </w:rPr>
              <w:t>Практические занятия</w:t>
            </w:r>
          </w:p>
        </w:tc>
        <w:tc>
          <w:tcPr>
            <w:tcW w:w="1122" w:type="dxa"/>
            <w:vMerge w:val="restart"/>
          </w:tcPr>
          <w:p w:rsidR="00875EA9" w:rsidRPr="00973F49" w:rsidRDefault="00875EA9" w:rsidP="003E2B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BFBFBF" w:themeFill="background1" w:themeFillShade="BF"/>
          </w:tcPr>
          <w:p w:rsidR="00875EA9" w:rsidRPr="00973F49" w:rsidRDefault="00875EA9" w:rsidP="00305BF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973F49" w:rsidRDefault="00875EA9" w:rsidP="00305BF6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75EA9" w:rsidRPr="00973F49" w:rsidRDefault="003155B2" w:rsidP="00DC3E48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ркировка цветных металлов и сплавов</w:t>
            </w:r>
          </w:p>
        </w:tc>
        <w:tc>
          <w:tcPr>
            <w:tcW w:w="1122" w:type="dxa"/>
            <w:vMerge/>
          </w:tcPr>
          <w:p w:rsidR="00875EA9" w:rsidRPr="00973F49" w:rsidRDefault="00875EA9" w:rsidP="00305BF6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305BF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FC615B" w:rsidRDefault="00875EA9" w:rsidP="00566E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75EA9" w:rsidRPr="00983AD0" w:rsidRDefault="00875EA9" w:rsidP="0087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83AD0">
              <w:rPr>
                <w:bCs/>
                <w:i/>
              </w:rPr>
              <w:t>Самостоятельная работа обучающихся</w:t>
            </w:r>
          </w:p>
          <w:p w:rsidR="00875EA9" w:rsidRDefault="00875EA9" w:rsidP="00875EA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DC3E48" w:rsidRPr="00973F49" w:rsidRDefault="00DC3E48" w:rsidP="00875EA9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122" w:type="dxa"/>
          </w:tcPr>
          <w:p w:rsidR="00875EA9" w:rsidRDefault="00345DAF" w:rsidP="003E2B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305BF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 w:val="restart"/>
          </w:tcPr>
          <w:p w:rsidR="00875EA9" w:rsidRPr="00FC615B" w:rsidRDefault="00875EA9" w:rsidP="00566E1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/>
                <w:bCs/>
                <w:i/>
                <w:sz w:val="26"/>
                <w:szCs w:val="26"/>
              </w:rPr>
            </w:pPr>
            <w:r w:rsidRPr="00FC615B">
              <w:rPr>
                <w:b/>
                <w:bCs/>
                <w:i/>
                <w:sz w:val="26"/>
                <w:szCs w:val="26"/>
              </w:rPr>
              <w:t xml:space="preserve">Тема 2.4. </w:t>
            </w:r>
          </w:p>
          <w:p w:rsidR="00875EA9" w:rsidRPr="00973F49" w:rsidRDefault="00875EA9" w:rsidP="00566E1B">
            <w:pPr>
              <w:rPr>
                <w:sz w:val="26"/>
                <w:szCs w:val="26"/>
              </w:rPr>
            </w:pPr>
            <w:r w:rsidRPr="00FC615B">
              <w:rPr>
                <w:b/>
                <w:i/>
                <w:sz w:val="26"/>
                <w:szCs w:val="26"/>
              </w:rPr>
              <w:t>Неметаллические материалы</w:t>
            </w:r>
          </w:p>
        </w:tc>
        <w:tc>
          <w:tcPr>
            <w:tcW w:w="10206" w:type="dxa"/>
            <w:gridSpan w:val="2"/>
          </w:tcPr>
          <w:p w:rsidR="00875EA9" w:rsidRPr="00973F49" w:rsidRDefault="00875EA9" w:rsidP="00305BF6">
            <w:pPr>
              <w:rPr>
                <w:sz w:val="26"/>
                <w:szCs w:val="26"/>
              </w:rPr>
            </w:pPr>
            <w:r w:rsidRPr="00973F49">
              <w:rPr>
                <w:bCs/>
                <w:i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22" w:type="dxa"/>
            <w:vMerge w:val="restart"/>
          </w:tcPr>
          <w:p w:rsidR="00875EA9" w:rsidRPr="00973F49" w:rsidRDefault="00875EA9" w:rsidP="003E2B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21" w:type="dxa"/>
            <w:vMerge/>
            <w:shd w:val="clear" w:color="auto" w:fill="BFBFBF" w:themeFill="background1" w:themeFillShade="BF"/>
          </w:tcPr>
          <w:p w:rsidR="00875EA9" w:rsidRPr="00973F49" w:rsidRDefault="00875EA9" w:rsidP="00305BF6">
            <w:pPr>
              <w:rPr>
                <w:sz w:val="26"/>
                <w:szCs w:val="26"/>
              </w:rPr>
            </w:pP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973F49" w:rsidRDefault="00875EA9" w:rsidP="00AD7BC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Pr="00973F49" w:rsidRDefault="00875EA9" w:rsidP="00AD7B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81" w:type="dxa"/>
          </w:tcPr>
          <w:p w:rsidR="00875EA9" w:rsidRPr="00BC6FC9" w:rsidRDefault="00875EA9" w:rsidP="00AD7BCE">
            <w:pPr>
              <w:rPr>
                <w:b/>
                <w:sz w:val="26"/>
                <w:szCs w:val="26"/>
              </w:rPr>
            </w:pPr>
            <w:r w:rsidRPr="00BC6FC9">
              <w:rPr>
                <w:b/>
                <w:sz w:val="26"/>
                <w:szCs w:val="26"/>
              </w:rPr>
              <w:t>Полимеры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AD7BCE">
              <w:rPr>
                <w:sz w:val="26"/>
                <w:szCs w:val="26"/>
              </w:rPr>
              <w:t>Состав, строение и основные свойства полимеров. Способы получения полимеров. Материалы на основе полимеров. Применение полимерных материалов на транспорте.</w:t>
            </w:r>
          </w:p>
        </w:tc>
        <w:tc>
          <w:tcPr>
            <w:tcW w:w="1122" w:type="dxa"/>
            <w:vMerge/>
          </w:tcPr>
          <w:p w:rsidR="00875EA9" w:rsidRPr="00973F49" w:rsidRDefault="00875EA9" w:rsidP="00AD7BCE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 w:val="restart"/>
          </w:tcPr>
          <w:p w:rsidR="00875EA9" w:rsidRPr="00973F49" w:rsidRDefault="00875EA9" w:rsidP="00AD7B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75EA9" w:rsidRPr="00973F49" w:rsidTr="00FC615B">
        <w:tc>
          <w:tcPr>
            <w:tcW w:w="2411" w:type="dxa"/>
            <w:vMerge/>
          </w:tcPr>
          <w:p w:rsidR="00875EA9" w:rsidRPr="00973F49" w:rsidRDefault="00875EA9" w:rsidP="00AD7BC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875EA9" w:rsidRPr="00973F49" w:rsidRDefault="00875EA9" w:rsidP="00AD7B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81" w:type="dxa"/>
          </w:tcPr>
          <w:p w:rsidR="00875EA9" w:rsidRPr="00833FAF" w:rsidRDefault="00875EA9" w:rsidP="00AD7BCE">
            <w:pPr>
              <w:rPr>
                <w:b/>
                <w:sz w:val="26"/>
                <w:szCs w:val="26"/>
              </w:rPr>
            </w:pPr>
            <w:r w:rsidRPr="00833FAF">
              <w:rPr>
                <w:b/>
                <w:sz w:val="26"/>
                <w:szCs w:val="26"/>
              </w:rPr>
              <w:t>Композиционные материалы</w:t>
            </w:r>
            <w:r w:rsidRPr="00833FAF">
              <w:rPr>
                <w:sz w:val="26"/>
                <w:szCs w:val="26"/>
              </w:rPr>
              <w:t>. Общая характеристика и классификация. Дисперсно-упрочненные композиционные материалы. Волокнистые композиционные материалы. Слоистые композиционные материалы. Свойства и применение композиционных материалов.</w:t>
            </w:r>
          </w:p>
        </w:tc>
        <w:tc>
          <w:tcPr>
            <w:tcW w:w="1122" w:type="dxa"/>
            <w:vMerge/>
          </w:tcPr>
          <w:p w:rsidR="00875EA9" w:rsidRPr="00973F49" w:rsidRDefault="00875EA9" w:rsidP="00AD7BCE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  <w:vMerge/>
          </w:tcPr>
          <w:p w:rsidR="00875EA9" w:rsidRPr="00973F49" w:rsidRDefault="00875EA9" w:rsidP="00AD7BCE">
            <w:pPr>
              <w:rPr>
                <w:sz w:val="26"/>
                <w:szCs w:val="26"/>
              </w:rPr>
            </w:pPr>
          </w:p>
        </w:tc>
      </w:tr>
      <w:tr w:rsidR="00875EA9" w:rsidRPr="00973F49" w:rsidTr="003155B2">
        <w:tc>
          <w:tcPr>
            <w:tcW w:w="2411" w:type="dxa"/>
            <w:vMerge/>
          </w:tcPr>
          <w:p w:rsidR="00875EA9" w:rsidRPr="00F41EF1" w:rsidRDefault="00875EA9" w:rsidP="00AD7BCE">
            <w:pPr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875EA9" w:rsidRPr="00983AD0" w:rsidRDefault="00875EA9" w:rsidP="00875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983AD0">
              <w:rPr>
                <w:bCs/>
                <w:i/>
              </w:rPr>
              <w:t>Самостоятельная работа обучающихся</w:t>
            </w:r>
          </w:p>
          <w:p w:rsidR="00875EA9" w:rsidRDefault="00875EA9" w:rsidP="00875EA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    </w:t>
            </w:r>
            <w:r w:rsidRPr="00983AD0">
              <w:rPr>
                <w:rFonts w:eastAsiaTheme="minorHAnsi"/>
                <w:lang w:eastAsia="en-US"/>
              </w:rPr>
              <w:t>работа с конспектами лекций, рабочими тетрадями, учебной литературой</w:t>
            </w:r>
          </w:p>
          <w:p w:rsidR="00DC3E48" w:rsidRPr="00973F49" w:rsidRDefault="00DC3E48" w:rsidP="00875EA9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875EA9" w:rsidRPr="00973F49" w:rsidRDefault="00345DAF" w:rsidP="00345D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21" w:type="dxa"/>
            <w:shd w:val="clear" w:color="auto" w:fill="BFBFBF" w:themeFill="background1" w:themeFillShade="BF"/>
          </w:tcPr>
          <w:p w:rsidR="00875EA9" w:rsidRPr="00973F49" w:rsidRDefault="00875EA9" w:rsidP="00AD7BCE">
            <w:pPr>
              <w:rPr>
                <w:sz w:val="26"/>
                <w:szCs w:val="26"/>
              </w:rPr>
            </w:pPr>
          </w:p>
        </w:tc>
      </w:tr>
      <w:tr w:rsidR="00AD7BCE" w:rsidRPr="00973F49" w:rsidTr="00FC615B">
        <w:tc>
          <w:tcPr>
            <w:tcW w:w="2411" w:type="dxa"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  <w:r w:rsidRPr="00F41EF1">
              <w:rPr>
                <w:b/>
                <w:bCs/>
                <w:i/>
                <w:sz w:val="26"/>
                <w:szCs w:val="26"/>
              </w:rPr>
              <w:t>Экзамен</w:t>
            </w:r>
          </w:p>
        </w:tc>
        <w:tc>
          <w:tcPr>
            <w:tcW w:w="10206" w:type="dxa"/>
            <w:gridSpan w:val="2"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</w:p>
        </w:tc>
        <w:tc>
          <w:tcPr>
            <w:tcW w:w="1122" w:type="dxa"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</w:p>
        </w:tc>
        <w:tc>
          <w:tcPr>
            <w:tcW w:w="1821" w:type="dxa"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</w:p>
        </w:tc>
      </w:tr>
      <w:tr w:rsidR="00AD7BCE" w:rsidRPr="00973F49" w:rsidTr="00FC615B">
        <w:tc>
          <w:tcPr>
            <w:tcW w:w="2411" w:type="dxa"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</w:p>
        </w:tc>
        <w:tc>
          <w:tcPr>
            <w:tcW w:w="10206" w:type="dxa"/>
            <w:gridSpan w:val="2"/>
          </w:tcPr>
          <w:p w:rsidR="00AD7BCE" w:rsidRDefault="00AD7BCE" w:rsidP="00AD7BCE">
            <w:pPr>
              <w:pStyle w:val="1"/>
              <w:tabs>
                <w:tab w:val="left" w:pos="10271"/>
              </w:tabs>
              <w:ind w:firstLine="0"/>
              <w:outlineLvl w:val="0"/>
              <w:rPr>
                <w:bCs/>
                <w:i/>
                <w:sz w:val="26"/>
                <w:szCs w:val="26"/>
              </w:rPr>
            </w:pPr>
            <w:r w:rsidRPr="00F41EF1">
              <w:rPr>
                <w:bCs/>
                <w:i/>
                <w:sz w:val="26"/>
                <w:szCs w:val="26"/>
              </w:rPr>
              <w:tab/>
            </w:r>
          </w:p>
          <w:p w:rsidR="00AD7BCE" w:rsidRPr="00F41EF1" w:rsidRDefault="00AD7BCE" w:rsidP="00AD7BCE">
            <w:pPr>
              <w:pStyle w:val="1"/>
              <w:tabs>
                <w:tab w:val="left" w:pos="10271"/>
              </w:tabs>
              <w:ind w:firstLine="0"/>
              <w:outlineLvl w:val="0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                                                                                                                                   </w:t>
            </w:r>
            <w:r w:rsidRPr="00F41EF1">
              <w:rPr>
                <w:bCs/>
                <w:i/>
                <w:sz w:val="26"/>
                <w:szCs w:val="26"/>
              </w:rPr>
              <w:t>Всего</w:t>
            </w:r>
          </w:p>
        </w:tc>
        <w:tc>
          <w:tcPr>
            <w:tcW w:w="1122" w:type="dxa"/>
          </w:tcPr>
          <w:p w:rsidR="00AD7BCE" w:rsidRDefault="00AD7BCE" w:rsidP="00AD7B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</w:p>
          <w:p w:rsidR="00AD7BCE" w:rsidRPr="00F41EF1" w:rsidRDefault="00875EA9" w:rsidP="00AD7B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outlineLvl w:val="0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96</w:t>
            </w:r>
          </w:p>
        </w:tc>
        <w:tc>
          <w:tcPr>
            <w:tcW w:w="1821" w:type="dxa"/>
          </w:tcPr>
          <w:p w:rsidR="00AD7BCE" w:rsidRPr="00973F49" w:rsidRDefault="00AD7BCE" w:rsidP="00AD7BCE">
            <w:pPr>
              <w:rPr>
                <w:sz w:val="26"/>
                <w:szCs w:val="26"/>
              </w:rPr>
            </w:pPr>
          </w:p>
        </w:tc>
      </w:tr>
    </w:tbl>
    <w:p w:rsidR="0056321B" w:rsidRPr="00973F49" w:rsidRDefault="0056321B" w:rsidP="0056321B">
      <w:pPr>
        <w:rPr>
          <w:sz w:val="26"/>
          <w:szCs w:val="26"/>
        </w:rPr>
      </w:pPr>
    </w:p>
    <w:p w:rsidR="00D80B12" w:rsidRDefault="00D80B12">
      <w:pPr>
        <w:sectPr w:rsidR="00D80B12" w:rsidSect="006F321A">
          <w:pgSz w:w="16838" w:h="11906" w:orient="landscape" w:code="9"/>
          <w:pgMar w:top="426" w:right="567" w:bottom="426" w:left="1134" w:header="284" w:footer="0" w:gutter="0"/>
          <w:cols w:space="708"/>
          <w:titlePg/>
          <w:docGrid w:linePitch="360"/>
        </w:sectPr>
      </w:pPr>
    </w:p>
    <w:p w:rsidR="00D80B12" w:rsidRDefault="00D80B12" w:rsidP="00D80B1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УСЛОВИЯ РЕАЛИЗАЦИИ УЧЕБНОЙ ДИСЦИПЛИНЫ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7FC0">
        <w:rPr>
          <w:sz w:val="28"/>
          <w:szCs w:val="28"/>
        </w:rPr>
        <w:t>Материаловедение</w:t>
      </w:r>
      <w:r>
        <w:rPr>
          <w:sz w:val="28"/>
          <w:szCs w:val="28"/>
        </w:rPr>
        <w:t xml:space="preserve">»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обучающихся;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преподавателя;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чебно-наглядные пособия по дисциплине «</w:t>
      </w:r>
      <w:r w:rsidR="008A7FC0">
        <w:rPr>
          <w:sz w:val="28"/>
          <w:szCs w:val="28"/>
        </w:rPr>
        <w:t>материаловедение</w:t>
      </w:r>
      <w:r>
        <w:rPr>
          <w:sz w:val="28"/>
          <w:szCs w:val="28"/>
        </w:rPr>
        <w:t xml:space="preserve">»;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 </w:t>
      </w:r>
      <w:r w:rsidR="00154BAB">
        <w:rPr>
          <w:sz w:val="28"/>
          <w:szCs w:val="28"/>
        </w:rPr>
        <w:t>мультимедиа проектор</w:t>
      </w:r>
      <w:r>
        <w:rPr>
          <w:sz w:val="28"/>
          <w:szCs w:val="28"/>
        </w:rPr>
        <w:t xml:space="preserve">.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</w:p>
    <w:p w:rsidR="00D80B12" w:rsidRDefault="00D80B12" w:rsidP="00D80B1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Информационное обеспечение обучения </w:t>
      </w:r>
    </w:p>
    <w:p w:rsidR="00D80B12" w:rsidRDefault="00D80B12" w:rsidP="00D80B1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80B12" w:rsidRDefault="00D80B12" w:rsidP="00D80B12">
      <w:pPr>
        <w:pStyle w:val="Default"/>
        <w:jc w:val="both"/>
        <w:rPr>
          <w:sz w:val="28"/>
          <w:szCs w:val="28"/>
        </w:rPr>
      </w:pPr>
    </w:p>
    <w:p w:rsidR="00D80B12" w:rsidRDefault="00D80B12" w:rsidP="00D80B1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</w:t>
      </w:r>
    </w:p>
    <w:p w:rsidR="008A7FC0" w:rsidRDefault="008A7FC0" w:rsidP="00D80B12">
      <w:pPr>
        <w:pStyle w:val="Default"/>
        <w:jc w:val="both"/>
        <w:rPr>
          <w:sz w:val="28"/>
          <w:szCs w:val="28"/>
        </w:rPr>
      </w:pPr>
    </w:p>
    <w:p w:rsidR="007209BB" w:rsidRDefault="007209BB" w:rsidP="007209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</w:t>
      </w:r>
    </w:p>
    <w:p w:rsidR="007209BB" w:rsidRPr="0096591E" w:rsidRDefault="007209BB" w:rsidP="007209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96591E">
        <w:rPr>
          <w:i/>
          <w:sz w:val="28"/>
          <w:szCs w:val="28"/>
        </w:rPr>
        <w:t xml:space="preserve">Солнцев Ю.П., Вологжанина С.А., </w:t>
      </w:r>
      <w:proofErr w:type="spellStart"/>
      <w:r w:rsidRPr="0096591E">
        <w:rPr>
          <w:i/>
          <w:sz w:val="28"/>
          <w:szCs w:val="28"/>
        </w:rPr>
        <w:t>Иголкин</w:t>
      </w:r>
      <w:proofErr w:type="spellEnd"/>
      <w:r w:rsidRPr="0096591E">
        <w:rPr>
          <w:i/>
          <w:sz w:val="28"/>
          <w:szCs w:val="28"/>
        </w:rPr>
        <w:t xml:space="preserve"> А.Ф.</w:t>
      </w:r>
      <w:r>
        <w:rPr>
          <w:sz w:val="28"/>
          <w:szCs w:val="28"/>
        </w:rPr>
        <w:t xml:space="preserve"> Материаловедение: учебник</w:t>
      </w:r>
      <w:r w:rsidRPr="0096591E">
        <w:rPr>
          <w:sz w:val="28"/>
          <w:szCs w:val="28"/>
        </w:rPr>
        <w:t xml:space="preserve"> –</w:t>
      </w:r>
      <w:r w:rsidR="003155B2" w:rsidRPr="0096591E">
        <w:rPr>
          <w:sz w:val="28"/>
          <w:szCs w:val="28"/>
        </w:rPr>
        <w:t>М.:</w:t>
      </w:r>
      <w:r w:rsidRPr="0096591E">
        <w:rPr>
          <w:sz w:val="28"/>
          <w:szCs w:val="28"/>
        </w:rPr>
        <w:t xml:space="preserve"> Издательский центр</w:t>
      </w:r>
      <w:proofErr w:type="gramStart"/>
      <w:r w:rsidRPr="0096591E">
        <w:rPr>
          <w:sz w:val="28"/>
          <w:szCs w:val="28"/>
        </w:rPr>
        <w:t xml:space="preserve">   «</w:t>
      </w:r>
      <w:proofErr w:type="gramEnd"/>
      <w:r w:rsidRPr="0096591E">
        <w:rPr>
          <w:sz w:val="28"/>
          <w:szCs w:val="28"/>
        </w:rPr>
        <w:t>Академия», 20</w:t>
      </w:r>
      <w:r>
        <w:rPr>
          <w:sz w:val="28"/>
          <w:szCs w:val="28"/>
        </w:rPr>
        <w:t>1</w:t>
      </w:r>
      <w:r w:rsidRPr="0096591E">
        <w:rPr>
          <w:sz w:val="28"/>
          <w:szCs w:val="28"/>
        </w:rPr>
        <w:t>6</w:t>
      </w:r>
    </w:p>
    <w:p w:rsidR="007209BB" w:rsidRDefault="007209BB" w:rsidP="007209BB">
      <w:pPr>
        <w:pStyle w:val="a3"/>
        <w:spacing w:after="0" w:line="240" w:lineRule="atLeast"/>
        <w:rPr>
          <w:sz w:val="28"/>
          <w:szCs w:val="28"/>
        </w:rPr>
      </w:pPr>
      <w:r w:rsidRPr="00382D2A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063C06">
        <w:rPr>
          <w:i/>
          <w:sz w:val="28"/>
          <w:szCs w:val="28"/>
        </w:rPr>
        <w:t>Чумаченко Ю.Т.</w:t>
      </w:r>
      <w:r>
        <w:rPr>
          <w:sz w:val="28"/>
          <w:szCs w:val="28"/>
        </w:rPr>
        <w:t xml:space="preserve"> Материаловедение     для автомехаников: учебное</w:t>
      </w:r>
    </w:p>
    <w:p w:rsidR="007209BB" w:rsidRDefault="007209BB" w:rsidP="007209BB">
      <w:pPr>
        <w:pStyle w:val="a3"/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пособие –Ростов н/Д: Феникс, 2017</w:t>
      </w:r>
    </w:p>
    <w:p w:rsidR="007209BB" w:rsidRDefault="007209BB" w:rsidP="007209BB">
      <w:pPr>
        <w:pStyle w:val="a3"/>
        <w:spacing w:after="0" w:line="240" w:lineRule="atLeast"/>
        <w:rPr>
          <w:b/>
          <w:sz w:val="28"/>
          <w:szCs w:val="28"/>
        </w:rPr>
      </w:pPr>
    </w:p>
    <w:p w:rsidR="007209BB" w:rsidRDefault="007209BB" w:rsidP="007209BB">
      <w:pPr>
        <w:spacing w:line="240" w:lineRule="atLeast"/>
        <w:jc w:val="both"/>
        <w:rPr>
          <w:sz w:val="28"/>
        </w:rPr>
      </w:pPr>
      <w:r>
        <w:rPr>
          <w:sz w:val="28"/>
        </w:rPr>
        <w:t>Дополнительные источники:</w:t>
      </w:r>
    </w:p>
    <w:p w:rsidR="007209BB" w:rsidRDefault="007209BB" w:rsidP="007209BB">
      <w:pPr>
        <w:spacing w:line="240" w:lineRule="atLeast"/>
        <w:jc w:val="both"/>
        <w:rPr>
          <w:sz w:val="28"/>
        </w:rPr>
      </w:pPr>
    </w:p>
    <w:p w:rsidR="007209BB" w:rsidRDefault="007209BB" w:rsidP="007209BB">
      <w:pPr>
        <w:pStyle w:val="a3"/>
        <w:spacing w:after="0" w:line="240" w:lineRule="atLeast"/>
        <w:rPr>
          <w:b/>
          <w:sz w:val="32"/>
        </w:rPr>
      </w:pPr>
      <w:r w:rsidRPr="005964CD">
        <w:rPr>
          <w:sz w:val="32"/>
        </w:rPr>
        <w:t>1</w:t>
      </w:r>
      <w:r w:rsidRPr="00C679CE">
        <w:rPr>
          <w:sz w:val="28"/>
          <w:szCs w:val="28"/>
        </w:rPr>
        <w:t xml:space="preserve">.  </w:t>
      </w:r>
      <w:proofErr w:type="spellStart"/>
      <w:r w:rsidRPr="00C679CE">
        <w:rPr>
          <w:i/>
          <w:sz w:val="28"/>
          <w:szCs w:val="28"/>
        </w:rPr>
        <w:t>Адаскин</w:t>
      </w:r>
      <w:proofErr w:type="spellEnd"/>
      <w:r w:rsidRPr="00C679CE">
        <w:rPr>
          <w:i/>
          <w:sz w:val="28"/>
          <w:szCs w:val="28"/>
        </w:rPr>
        <w:t xml:space="preserve"> А.М.</w:t>
      </w:r>
      <w:r w:rsidRPr="00C679CE">
        <w:rPr>
          <w:sz w:val="28"/>
          <w:szCs w:val="28"/>
        </w:rPr>
        <w:t xml:space="preserve"> Материаловедение (металлообработка</w:t>
      </w:r>
      <w:proofErr w:type="gramStart"/>
      <w:r w:rsidRPr="00C679CE">
        <w:rPr>
          <w:sz w:val="28"/>
          <w:szCs w:val="28"/>
        </w:rPr>
        <w:t>) :</w:t>
      </w:r>
      <w:proofErr w:type="gramEnd"/>
      <w:r w:rsidRPr="00C679CE">
        <w:rPr>
          <w:sz w:val="28"/>
          <w:szCs w:val="28"/>
        </w:rPr>
        <w:t xml:space="preserve"> учебник для нач. проф. образования : учеб. Пособие для сред. проф. </w:t>
      </w:r>
      <w:r w:rsidR="003155B2" w:rsidRPr="00C679CE">
        <w:rPr>
          <w:sz w:val="28"/>
          <w:szCs w:val="28"/>
        </w:rPr>
        <w:t>образования 2015</w:t>
      </w:r>
    </w:p>
    <w:p w:rsidR="007209BB" w:rsidRDefault="007209BB" w:rsidP="007209BB">
      <w:pPr>
        <w:pStyle w:val="a3"/>
        <w:spacing w:after="0" w:line="240" w:lineRule="atLeast"/>
        <w:rPr>
          <w:sz w:val="28"/>
        </w:rPr>
      </w:pPr>
      <w:r>
        <w:rPr>
          <w:sz w:val="32"/>
        </w:rPr>
        <w:t xml:space="preserve">2. </w:t>
      </w:r>
      <w:r w:rsidRPr="00063C06">
        <w:rPr>
          <w:i/>
          <w:sz w:val="28"/>
          <w:szCs w:val="28"/>
        </w:rPr>
        <w:t>Рогачева Л.В.</w:t>
      </w:r>
      <w:r>
        <w:rPr>
          <w:sz w:val="28"/>
          <w:szCs w:val="28"/>
        </w:rPr>
        <w:t xml:space="preserve"> </w:t>
      </w:r>
      <w:r w:rsidR="003155B2">
        <w:rPr>
          <w:sz w:val="28"/>
          <w:szCs w:val="28"/>
        </w:rPr>
        <w:t>Материаловедение. -</w:t>
      </w:r>
      <w:r>
        <w:rPr>
          <w:sz w:val="28"/>
          <w:szCs w:val="28"/>
        </w:rPr>
        <w:t xml:space="preserve"> М.: Колос- Пресс, 2018</w:t>
      </w:r>
    </w:p>
    <w:p w:rsidR="008B435C" w:rsidRDefault="008B435C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D80B12" w:rsidRDefault="00D80B12"/>
    <w:p w:rsidR="00B8105D" w:rsidRDefault="00B8105D"/>
    <w:p w:rsidR="005E6C6A" w:rsidRDefault="005E6C6A"/>
    <w:p w:rsidR="00B8105D" w:rsidRDefault="00B8105D"/>
    <w:p w:rsidR="00B8105D" w:rsidRDefault="00B8105D"/>
    <w:p w:rsidR="00B8105D" w:rsidRDefault="00B8105D"/>
    <w:p w:rsidR="00B8105D" w:rsidRDefault="00B8105D"/>
    <w:p w:rsidR="00D80B12" w:rsidRDefault="00D80B12"/>
    <w:p w:rsidR="00424618" w:rsidRDefault="00424618" w:rsidP="0042461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 И  ОЦЕНКА  РЕЗУЛЬТАТОВ  ОСВОЕНИЯ   ДИСЦИПЛИНЫ </w:t>
      </w:r>
    </w:p>
    <w:p w:rsidR="00424618" w:rsidRDefault="00424618" w:rsidP="0042461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24618" w:rsidRDefault="00424618" w:rsidP="00424618">
      <w:pPr>
        <w:pStyle w:val="Default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11"/>
        <w:gridCol w:w="4801"/>
      </w:tblGrid>
      <w:tr w:rsidR="00424618" w:rsidTr="00367AF0">
        <w:tc>
          <w:tcPr>
            <w:tcW w:w="4911" w:type="dxa"/>
          </w:tcPr>
          <w:p w:rsidR="00424618" w:rsidRDefault="00424618" w:rsidP="00367AF0">
            <w:pPr>
              <w:pStyle w:val="Default"/>
              <w:jc w:val="center"/>
            </w:pPr>
            <w:r>
              <w:rPr>
                <w:b/>
                <w:bCs/>
              </w:rPr>
              <w:t>Результаты обучения</w:t>
            </w:r>
          </w:p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4618" w:rsidTr="00367AF0">
        <w:tc>
          <w:tcPr>
            <w:tcW w:w="4911" w:type="dxa"/>
          </w:tcPr>
          <w:p w:rsidR="00424618" w:rsidRPr="00103DB2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8"/>
                <w:szCs w:val="28"/>
              </w:rPr>
            </w:pPr>
            <w:r w:rsidRPr="00103DB2">
              <w:rPr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ть материалы на  основе анализа их свойств для конкретного применения</w:t>
            </w:r>
          </w:p>
        </w:tc>
        <w:tc>
          <w:tcPr>
            <w:tcW w:w="4801" w:type="dxa"/>
          </w:tcPr>
          <w:p w:rsidR="00424618" w:rsidRDefault="00424618" w:rsidP="00424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оценка выполнения практических работ</w:t>
            </w: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ть способы соединения материалов</w:t>
            </w:r>
          </w:p>
        </w:tc>
        <w:tc>
          <w:tcPr>
            <w:tcW w:w="4801" w:type="dxa"/>
          </w:tcPr>
          <w:p w:rsidR="00424618" w:rsidRDefault="00424618" w:rsidP="00424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оценка выполнения практических работ</w:t>
            </w: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атывать детали из основных материалов</w:t>
            </w:r>
          </w:p>
        </w:tc>
        <w:tc>
          <w:tcPr>
            <w:tcW w:w="4801" w:type="dxa"/>
          </w:tcPr>
          <w:p w:rsidR="00424618" w:rsidRDefault="00424618" w:rsidP="00424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оценка выполнения практических работ</w:t>
            </w:r>
          </w:p>
        </w:tc>
      </w:tr>
      <w:tr w:rsidR="00424618" w:rsidTr="00367AF0">
        <w:tc>
          <w:tcPr>
            <w:tcW w:w="4911" w:type="dxa"/>
          </w:tcPr>
          <w:p w:rsidR="00424618" w:rsidRPr="00103DB2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8"/>
                <w:szCs w:val="28"/>
              </w:rPr>
            </w:pPr>
            <w:r w:rsidRPr="00103DB2">
              <w:rPr>
                <w:b/>
                <w:i/>
                <w:sz w:val="28"/>
                <w:szCs w:val="28"/>
              </w:rPr>
              <w:t>Знания: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и свойства машиностроительных материалов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ценки свойств машиностроительных материалов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применения материалов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ю и маркировку основных материалов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424618" w:rsidTr="00367AF0">
        <w:tc>
          <w:tcPr>
            <w:tcW w:w="491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защиты от коррозии</w:t>
            </w:r>
          </w:p>
        </w:tc>
        <w:tc>
          <w:tcPr>
            <w:tcW w:w="4801" w:type="dxa"/>
          </w:tcPr>
          <w:p w:rsidR="00424618" w:rsidRDefault="00424618" w:rsidP="00367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</w:tbl>
    <w:p w:rsidR="00424618" w:rsidRPr="00423E45" w:rsidRDefault="00424618" w:rsidP="00424618">
      <w:pPr>
        <w:pStyle w:val="Default"/>
        <w:jc w:val="both"/>
      </w:pPr>
    </w:p>
    <w:p w:rsidR="00843F41" w:rsidRPr="00983AD0" w:rsidRDefault="00843F41" w:rsidP="00424618">
      <w:pPr>
        <w:pStyle w:val="Default"/>
      </w:pPr>
    </w:p>
    <w:sectPr w:rsidR="00843F41" w:rsidRPr="00983AD0" w:rsidSect="00D80B12">
      <w:pgSz w:w="11906" w:h="16838" w:code="9"/>
      <w:pgMar w:top="567" w:right="709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C9" w:rsidRDefault="00BC6FC9" w:rsidP="008E5AA4">
      <w:r>
        <w:separator/>
      </w:r>
    </w:p>
  </w:endnote>
  <w:endnote w:type="continuationSeparator" w:id="0">
    <w:p w:rsidR="00BC6FC9" w:rsidRDefault="00BC6FC9" w:rsidP="008E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C9" w:rsidRDefault="00BC6FC9" w:rsidP="008E5AA4">
      <w:r>
        <w:separator/>
      </w:r>
    </w:p>
  </w:footnote>
  <w:footnote w:type="continuationSeparator" w:id="0">
    <w:p w:rsidR="00BC6FC9" w:rsidRDefault="00BC6FC9" w:rsidP="008E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294447"/>
      <w:docPartObj>
        <w:docPartGallery w:val="Page Numbers (Top of Page)"/>
        <w:docPartUnique/>
      </w:docPartObj>
    </w:sdtPr>
    <w:sdtEndPr/>
    <w:sdtContent>
      <w:p w:rsidR="00BC6FC9" w:rsidRDefault="00BC6FC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C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FC9" w:rsidRDefault="00BC6F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265897"/>
      <w:docPartObj>
        <w:docPartGallery w:val="Page Numbers (Top of Page)"/>
        <w:docPartUnique/>
      </w:docPartObj>
    </w:sdtPr>
    <w:sdtEndPr/>
    <w:sdtContent>
      <w:p w:rsidR="00BC6FC9" w:rsidRDefault="00BC6FC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C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6FC9" w:rsidRDefault="00BC6F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D29"/>
    <w:multiLevelType w:val="hybridMultilevel"/>
    <w:tmpl w:val="5776A8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87B4A2F"/>
    <w:multiLevelType w:val="hybridMultilevel"/>
    <w:tmpl w:val="673E3E52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01C5E"/>
    <w:multiLevelType w:val="hybridMultilevel"/>
    <w:tmpl w:val="07D6E04E"/>
    <w:lvl w:ilvl="0" w:tplc="88B62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530E0"/>
    <w:multiLevelType w:val="hybridMultilevel"/>
    <w:tmpl w:val="6B6A376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068BC"/>
    <w:multiLevelType w:val="hybridMultilevel"/>
    <w:tmpl w:val="A5C626D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44EDE"/>
    <w:multiLevelType w:val="hybridMultilevel"/>
    <w:tmpl w:val="C2363D6C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80155"/>
    <w:multiLevelType w:val="hybridMultilevel"/>
    <w:tmpl w:val="78AE09E8"/>
    <w:lvl w:ilvl="0" w:tplc="FFFFFFFF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8C2BC3"/>
    <w:multiLevelType w:val="hybridMultilevel"/>
    <w:tmpl w:val="D46CDA0C"/>
    <w:lvl w:ilvl="0" w:tplc="88B6299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7A"/>
    <w:rsid w:val="00011671"/>
    <w:rsid w:val="000272C8"/>
    <w:rsid w:val="0003527B"/>
    <w:rsid w:val="00043BED"/>
    <w:rsid w:val="000459A5"/>
    <w:rsid w:val="00062D62"/>
    <w:rsid w:val="000B30B1"/>
    <w:rsid w:val="000B4FB3"/>
    <w:rsid w:val="000C017E"/>
    <w:rsid w:val="000C3E47"/>
    <w:rsid w:val="000E58B5"/>
    <w:rsid w:val="00101253"/>
    <w:rsid w:val="001019FD"/>
    <w:rsid w:val="00104782"/>
    <w:rsid w:val="00106223"/>
    <w:rsid w:val="00120BC7"/>
    <w:rsid w:val="00125DF5"/>
    <w:rsid w:val="00130DDA"/>
    <w:rsid w:val="00154BAB"/>
    <w:rsid w:val="00176FA2"/>
    <w:rsid w:val="001849FB"/>
    <w:rsid w:val="001A3C3D"/>
    <w:rsid w:val="001C15AB"/>
    <w:rsid w:val="001C1E9E"/>
    <w:rsid w:val="001D26BC"/>
    <w:rsid w:val="001D5B30"/>
    <w:rsid w:val="001E2046"/>
    <w:rsid w:val="001E4EED"/>
    <w:rsid w:val="001F36C9"/>
    <w:rsid w:val="001F43CA"/>
    <w:rsid w:val="001F4F5B"/>
    <w:rsid w:val="001F72F5"/>
    <w:rsid w:val="002531F9"/>
    <w:rsid w:val="00261147"/>
    <w:rsid w:val="00265529"/>
    <w:rsid w:val="00273301"/>
    <w:rsid w:val="00274B4A"/>
    <w:rsid w:val="00275476"/>
    <w:rsid w:val="002A337A"/>
    <w:rsid w:val="002B1AFB"/>
    <w:rsid w:val="002C718C"/>
    <w:rsid w:val="002E47BC"/>
    <w:rsid w:val="002F43B3"/>
    <w:rsid w:val="00301C9D"/>
    <w:rsid w:val="00305BF6"/>
    <w:rsid w:val="003155B2"/>
    <w:rsid w:val="00326191"/>
    <w:rsid w:val="003309E9"/>
    <w:rsid w:val="00345DAF"/>
    <w:rsid w:val="00364149"/>
    <w:rsid w:val="003840FB"/>
    <w:rsid w:val="00391307"/>
    <w:rsid w:val="00396557"/>
    <w:rsid w:val="003A1FB0"/>
    <w:rsid w:val="003A6F31"/>
    <w:rsid w:val="003C568F"/>
    <w:rsid w:val="003D7E23"/>
    <w:rsid w:val="003E2B4C"/>
    <w:rsid w:val="003E367B"/>
    <w:rsid w:val="00407C16"/>
    <w:rsid w:val="004149F1"/>
    <w:rsid w:val="0041750D"/>
    <w:rsid w:val="00417E4A"/>
    <w:rsid w:val="00424618"/>
    <w:rsid w:val="00444425"/>
    <w:rsid w:val="00456719"/>
    <w:rsid w:val="00466249"/>
    <w:rsid w:val="0046695A"/>
    <w:rsid w:val="00467A57"/>
    <w:rsid w:val="00475161"/>
    <w:rsid w:val="00491C86"/>
    <w:rsid w:val="00497171"/>
    <w:rsid w:val="004A675A"/>
    <w:rsid w:val="004C05BE"/>
    <w:rsid w:val="004C0860"/>
    <w:rsid w:val="004C7C83"/>
    <w:rsid w:val="004E152B"/>
    <w:rsid w:val="004E6ACC"/>
    <w:rsid w:val="00510453"/>
    <w:rsid w:val="00522973"/>
    <w:rsid w:val="00524110"/>
    <w:rsid w:val="0054092F"/>
    <w:rsid w:val="00552EDE"/>
    <w:rsid w:val="00561F50"/>
    <w:rsid w:val="0056321B"/>
    <w:rsid w:val="00566E1B"/>
    <w:rsid w:val="0059091B"/>
    <w:rsid w:val="00593BDB"/>
    <w:rsid w:val="005C31AF"/>
    <w:rsid w:val="005E0DA6"/>
    <w:rsid w:val="005E0DE4"/>
    <w:rsid w:val="005E6C6A"/>
    <w:rsid w:val="005F028B"/>
    <w:rsid w:val="005F7A13"/>
    <w:rsid w:val="00601E6B"/>
    <w:rsid w:val="006072C8"/>
    <w:rsid w:val="00637332"/>
    <w:rsid w:val="00641551"/>
    <w:rsid w:val="006B3E6B"/>
    <w:rsid w:val="006B6874"/>
    <w:rsid w:val="006B75F2"/>
    <w:rsid w:val="006D30EC"/>
    <w:rsid w:val="006D5157"/>
    <w:rsid w:val="006E2712"/>
    <w:rsid w:val="006E68A8"/>
    <w:rsid w:val="006F11A8"/>
    <w:rsid w:val="006F2D27"/>
    <w:rsid w:val="006F321A"/>
    <w:rsid w:val="006F6435"/>
    <w:rsid w:val="007047C6"/>
    <w:rsid w:val="0070560E"/>
    <w:rsid w:val="00716BFD"/>
    <w:rsid w:val="007209BB"/>
    <w:rsid w:val="00730880"/>
    <w:rsid w:val="00750D29"/>
    <w:rsid w:val="0075794A"/>
    <w:rsid w:val="0077310A"/>
    <w:rsid w:val="00787E16"/>
    <w:rsid w:val="00792CB3"/>
    <w:rsid w:val="007D4913"/>
    <w:rsid w:val="00824996"/>
    <w:rsid w:val="00833FAF"/>
    <w:rsid w:val="00843F41"/>
    <w:rsid w:val="00850FD7"/>
    <w:rsid w:val="00853187"/>
    <w:rsid w:val="0086268A"/>
    <w:rsid w:val="00875EA9"/>
    <w:rsid w:val="0088628C"/>
    <w:rsid w:val="008A0385"/>
    <w:rsid w:val="008A5E7D"/>
    <w:rsid w:val="008A6870"/>
    <w:rsid w:val="008A7FC0"/>
    <w:rsid w:val="008B35D5"/>
    <w:rsid w:val="008B435C"/>
    <w:rsid w:val="008D1EAE"/>
    <w:rsid w:val="008E16BA"/>
    <w:rsid w:val="008E36B9"/>
    <w:rsid w:val="008E5AA4"/>
    <w:rsid w:val="008E6384"/>
    <w:rsid w:val="008F044A"/>
    <w:rsid w:val="008F40F0"/>
    <w:rsid w:val="008F41F9"/>
    <w:rsid w:val="00922B1A"/>
    <w:rsid w:val="00941717"/>
    <w:rsid w:val="009442C5"/>
    <w:rsid w:val="0095501A"/>
    <w:rsid w:val="009670A1"/>
    <w:rsid w:val="00967F57"/>
    <w:rsid w:val="00973F49"/>
    <w:rsid w:val="009835FE"/>
    <w:rsid w:val="00983AD0"/>
    <w:rsid w:val="009A1239"/>
    <w:rsid w:val="009A4B2E"/>
    <w:rsid w:val="009B3AF1"/>
    <w:rsid w:val="009C7086"/>
    <w:rsid w:val="009C7B9C"/>
    <w:rsid w:val="009E2A13"/>
    <w:rsid w:val="009E410E"/>
    <w:rsid w:val="00A15EBD"/>
    <w:rsid w:val="00A17CAE"/>
    <w:rsid w:val="00A3317D"/>
    <w:rsid w:val="00A43A8F"/>
    <w:rsid w:val="00A8034C"/>
    <w:rsid w:val="00A90B54"/>
    <w:rsid w:val="00A948CA"/>
    <w:rsid w:val="00AB2423"/>
    <w:rsid w:val="00AB79DD"/>
    <w:rsid w:val="00AD783F"/>
    <w:rsid w:val="00AD7BCE"/>
    <w:rsid w:val="00AF04D3"/>
    <w:rsid w:val="00AF3B20"/>
    <w:rsid w:val="00B033D5"/>
    <w:rsid w:val="00B12B91"/>
    <w:rsid w:val="00B50DE9"/>
    <w:rsid w:val="00B8105D"/>
    <w:rsid w:val="00B82762"/>
    <w:rsid w:val="00B90819"/>
    <w:rsid w:val="00BB3E30"/>
    <w:rsid w:val="00BC4324"/>
    <w:rsid w:val="00BC6FC9"/>
    <w:rsid w:val="00BC7E06"/>
    <w:rsid w:val="00BE7CCD"/>
    <w:rsid w:val="00BF11B7"/>
    <w:rsid w:val="00C05239"/>
    <w:rsid w:val="00C14917"/>
    <w:rsid w:val="00C326E5"/>
    <w:rsid w:val="00C339BD"/>
    <w:rsid w:val="00C33CCE"/>
    <w:rsid w:val="00C37F3B"/>
    <w:rsid w:val="00C426AC"/>
    <w:rsid w:val="00C427B4"/>
    <w:rsid w:val="00C53DF8"/>
    <w:rsid w:val="00C60E3B"/>
    <w:rsid w:val="00C64F06"/>
    <w:rsid w:val="00C730A3"/>
    <w:rsid w:val="00C8153E"/>
    <w:rsid w:val="00C944B5"/>
    <w:rsid w:val="00C965D2"/>
    <w:rsid w:val="00CA2F06"/>
    <w:rsid w:val="00CA341C"/>
    <w:rsid w:val="00CA3536"/>
    <w:rsid w:val="00CB74B2"/>
    <w:rsid w:val="00CC5F8F"/>
    <w:rsid w:val="00CD0308"/>
    <w:rsid w:val="00CD0840"/>
    <w:rsid w:val="00CD6267"/>
    <w:rsid w:val="00CE019F"/>
    <w:rsid w:val="00CF567D"/>
    <w:rsid w:val="00D040ED"/>
    <w:rsid w:val="00D074BC"/>
    <w:rsid w:val="00D251DF"/>
    <w:rsid w:val="00D46818"/>
    <w:rsid w:val="00D47ED6"/>
    <w:rsid w:val="00D75A75"/>
    <w:rsid w:val="00D76DD1"/>
    <w:rsid w:val="00D8065C"/>
    <w:rsid w:val="00D80B12"/>
    <w:rsid w:val="00DB39D1"/>
    <w:rsid w:val="00DC3E48"/>
    <w:rsid w:val="00DD3F22"/>
    <w:rsid w:val="00DF380A"/>
    <w:rsid w:val="00E072BE"/>
    <w:rsid w:val="00E079C5"/>
    <w:rsid w:val="00E14CC3"/>
    <w:rsid w:val="00E202F2"/>
    <w:rsid w:val="00E31BB9"/>
    <w:rsid w:val="00E333DD"/>
    <w:rsid w:val="00E66B45"/>
    <w:rsid w:val="00E66E93"/>
    <w:rsid w:val="00E93B4A"/>
    <w:rsid w:val="00EA7ADB"/>
    <w:rsid w:val="00EB6DDB"/>
    <w:rsid w:val="00EC0D22"/>
    <w:rsid w:val="00EC23C9"/>
    <w:rsid w:val="00EE123A"/>
    <w:rsid w:val="00EE6E78"/>
    <w:rsid w:val="00EF1FCF"/>
    <w:rsid w:val="00EF663B"/>
    <w:rsid w:val="00F119BB"/>
    <w:rsid w:val="00F13ADA"/>
    <w:rsid w:val="00F17ADB"/>
    <w:rsid w:val="00F41EF1"/>
    <w:rsid w:val="00F43D40"/>
    <w:rsid w:val="00F46224"/>
    <w:rsid w:val="00F53417"/>
    <w:rsid w:val="00F6349F"/>
    <w:rsid w:val="00F75453"/>
    <w:rsid w:val="00F922DE"/>
    <w:rsid w:val="00F96D20"/>
    <w:rsid w:val="00F97FBC"/>
    <w:rsid w:val="00FA1FED"/>
    <w:rsid w:val="00FB6122"/>
    <w:rsid w:val="00FC615B"/>
    <w:rsid w:val="00FE4DC1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8A38ADA"/>
  <w15:docId w15:val="{A6325815-C8C6-4413-8EB6-A0FDA65B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37A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37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37A"/>
    <w:rPr>
      <w:rFonts w:eastAsia="Times New Roman"/>
      <w:color w:val="auto"/>
      <w:sz w:val="24"/>
      <w:szCs w:val="24"/>
      <w:lang w:eastAsia="ru-RU"/>
    </w:rPr>
  </w:style>
  <w:style w:type="table" w:styleId="11">
    <w:name w:val="Table Grid 1"/>
    <w:basedOn w:val="a1"/>
    <w:rsid w:val="002A337A"/>
    <w:pPr>
      <w:spacing w:after="0" w:line="240" w:lineRule="auto"/>
    </w:pPr>
    <w:rPr>
      <w:rFonts w:eastAsia="Times New Roman"/>
      <w:color w:val="auto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2A337A"/>
    <w:pPr>
      <w:spacing w:after="120"/>
    </w:pPr>
  </w:style>
  <w:style w:type="character" w:customStyle="1" w:styleId="a4">
    <w:name w:val="Основной текст Знак"/>
    <w:basedOn w:val="a0"/>
    <w:link w:val="a3"/>
    <w:rsid w:val="002A337A"/>
    <w:rPr>
      <w:rFonts w:eastAsia="Times New Roman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33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5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AA4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AA4"/>
    <w:rPr>
      <w:rFonts w:eastAsia="Times New Roman"/>
      <w:color w:val="auto"/>
      <w:sz w:val="24"/>
      <w:szCs w:val="24"/>
      <w:lang w:eastAsia="ru-RU"/>
    </w:rPr>
  </w:style>
  <w:style w:type="table" w:styleId="aa">
    <w:name w:val="Table Grid"/>
    <w:basedOn w:val="a1"/>
    <w:rsid w:val="001F4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80B12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F38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F38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F380A"/>
    <w:rPr>
      <w:rFonts w:eastAsia="Times New Roman"/>
      <w:color w:val="auto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38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F380A"/>
    <w:rPr>
      <w:rFonts w:eastAsia="Times New Roman"/>
      <w:b/>
      <w:bCs/>
      <w:color w:val="auto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380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380A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CA02-40DD-4B4A-B415-DB9C4BF0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адежда</cp:lastModifiedBy>
  <cp:revision>45</cp:revision>
  <cp:lastPrinted>2020-10-18T23:40:00Z</cp:lastPrinted>
  <dcterms:created xsi:type="dcterms:W3CDTF">2020-04-10T18:46:00Z</dcterms:created>
  <dcterms:modified xsi:type="dcterms:W3CDTF">2020-11-14T15:56:00Z</dcterms:modified>
</cp:coreProperties>
</file>